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ОД в области «Музыка»</w:t>
      </w: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 средней группе</w:t>
      </w: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Бамбино в гостях у ребят»</w:t>
      </w: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8C7BB8" w:rsidRDefault="008C7BB8" w:rsidP="008C7BB8">
      <w:pPr>
        <w:tabs>
          <w:tab w:val="left" w:pos="10065"/>
        </w:tabs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:rsidR="008C7BB8" w:rsidRDefault="008C7BB8" w:rsidP="008C7BB8">
      <w:pPr>
        <w:tabs>
          <w:tab w:val="left" w:pos="10065"/>
        </w:tabs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:rsidR="008C7BB8" w:rsidRDefault="008C7BB8" w:rsidP="008C7BB8">
      <w:pPr>
        <w:tabs>
          <w:tab w:val="left" w:pos="10065"/>
        </w:tabs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:rsidR="008C7BB8" w:rsidRDefault="008C7BB8" w:rsidP="008C7BB8">
      <w:pPr>
        <w:tabs>
          <w:tab w:val="left" w:pos="10065"/>
        </w:tabs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:rsidR="008C7BB8" w:rsidRDefault="008C7BB8" w:rsidP="008C7BB8">
      <w:pPr>
        <w:tabs>
          <w:tab w:val="left" w:pos="10065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8C7BB8">
        <w:rPr>
          <w:rFonts w:ascii="Times New Roman" w:hAnsi="Times New Roman"/>
          <w:b/>
          <w:sz w:val="28"/>
          <w:szCs w:val="28"/>
        </w:rPr>
        <w:t>Музыкальный руководитель 1 категории</w:t>
      </w:r>
    </w:p>
    <w:p w:rsidR="008C7BB8" w:rsidRDefault="008C7BB8" w:rsidP="008C7BB8">
      <w:pPr>
        <w:tabs>
          <w:tab w:val="left" w:pos="10065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ДОУ ДС №7 «Солнышко» </w:t>
      </w:r>
    </w:p>
    <w:p w:rsidR="008C7BB8" w:rsidRPr="008C7BB8" w:rsidRDefault="008C7BB8" w:rsidP="008C7BB8">
      <w:pPr>
        <w:tabs>
          <w:tab w:val="left" w:pos="10065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нарева Е. П.</w:t>
      </w: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8C7BB8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0E36" w:rsidRDefault="00560E36" w:rsidP="008C7BB8">
      <w:pPr>
        <w:tabs>
          <w:tab w:val="left" w:pos="1006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B4CE1" w:rsidRPr="003B4CE1" w:rsidRDefault="003B4CE1" w:rsidP="00560E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/>
          <w:sz w:val="28"/>
          <w:szCs w:val="28"/>
        </w:rPr>
        <w:t>развитие музыкальности детей.</w:t>
      </w:r>
    </w:p>
    <w:p w:rsidR="008C7BB8" w:rsidRDefault="003B4CE1" w:rsidP="008C7B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137BC8" w:rsidRDefault="00FE0E67" w:rsidP="00E64B8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вивать музыкальные</w:t>
      </w:r>
      <w:r w:rsidR="00E64B83" w:rsidRPr="00E64B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п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обности и навыки</w:t>
      </w:r>
      <w:r w:rsidR="00D976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ультуры </w:t>
      </w:r>
      <w:r w:rsidR="00E64B83" w:rsidRPr="00E64B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лушания музыки</w:t>
      </w:r>
      <w:r w:rsidR="00137BC8" w:rsidRPr="00E64B8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E477B3" w:rsidRPr="00E477B3" w:rsidRDefault="00E477B3" w:rsidP="00E477B3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477B3">
        <w:rPr>
          <w:rFonts w:ascii="Times New Roman" w:hAnsi="Times New Roman"/>
          <w:sz w:val="28"/>
          <w:szCs w:val="28"/>
        </w:rPr>
        <w:t>азвивать образно – пластическое творчество в процессе свободной импровизации движений.</w:t>
      </w:r>
    </w:p>
    <w:p w:rsidR="00B2072C" w:rsidRPr="00E477B3" w:rsidRDefault="00B2072C" w:rsidP="00E477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477B3">
        <w:rPr>
          <w:rFonts w:ascii="Times New Roman" w:hAnsi="Times New Roman"/>
          <w:color w:val="000000"/>
          <w:sz w:val="28"/>
          <w:szCs w:val="28"/>
          <w:lang w:eastAsia="ru-RU"/>
        </w:rPr>
        <w:t>Расширять музыкальное представление детей, знакомя с музыкальными произвед</w:t>
      </w:r>
      <w:r w:rsidR="00E477B3">
        <w:rPr>
          <w:rFonts w:ascii="Times New Roman" w:hAnsi="Times New Roman"/>
          <w:color w:val="000000"/>
          <w:sz w:val="28"/>
          <w:szCs w:val="28"/>
          <w:lang w:eastAsia="ru-RU"/>
        </w:rPr>
        <w:t>ениями в различном исполнении (</w:t>
      </w:r>
      <w:r w:rsidRPr="00E477B3">
        <w:rPr>
          <w:rFonts w:ascii="Times New Roman" w:hAnsi="Times New Roman"/>
          <w:color w:val="000000"/>
          <w:sz w:val="28"/>
          <w:szCs w:val="28"/>
          <w:lang w:eastAsia="ru-RU"/>
        </w:rPr>
        <w:t>фортепиано, оркестр).</w:t>
      </w:r>
    </w:p>
    <w:p w:rsidR="00E477B3" w:rsidRPr="004B66F1" w:rsidRDefault="009138F0" w:rsidP="004B66F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ировать</w:t>
      </w:r>
      <w:r w:rsidR="00FE0E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евческий</w:t>
      </w:r>
      <w:r w:rsidR="00E64B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</w:t>
      </w:r>
      <w:r w:rsidR="00FE0E6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ос, укреплять и расширять</w:t>
      </w:r>
      <w:r w:rsidR="003B4C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его</w:t>
      </w:r>
      <w:r w:rsidR="00D976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иапа</w:t>
      </w:r>
      <w:r w:rsidR="00FE0E67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он</w:t>
      </w:r>
      <w:r w:rsidR="00E477B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B2072C" w:rsidRDefault="009138F0" w:rsidP="00E477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вершенствовать</w:t>
      </w:r>
      <w:r w:rsidR="00FE0E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ворческие музыкально - ритмические способности</w:t>
      </w:r>
      <w:r w:rsidR="003B4CE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E477B3" w:rsidRPr="00E477B3" w:rsidRDefault="00E477B3" w:rsidP="00E477B3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477B3">
        <w:rPr>
          <w:rFonts w:ascii="Times New Roman" w:hAnsi="Times New Roman"/>
          <w:sz w:val="28"/>
          <w:szCs w:val="28"/>
        </w:rPr>
        <w:t>оспитывать доброжелательное отношение к окружающим.</w:t>
      </w:r>
    </w:p>
    <w:p w:rsidR="00E477B3" w:rsidRPr="004B66F1" w:rsidRDefault="00E477B3" w:rsidP="004B66F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7BC8" w:rsidRPr="00137BC8" w:rsidRDefault="00137BC8" w:rsidP="00B207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7BC8" w:rsidRPr="00137BC8" w:rsidRDefault="00137BC8" w:rsidP="00137BC8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7BC8" w:rsidRPr="00137BC8" w:rsidRDefault="00137BC8" w:rsidP="00137BC8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37BC8">
        <w:rPr>
          <w:rFonts w:ascii="Times New Roman" w:hAnsi="Times New Roman"/>
          <w:b/>
          <w:color w:val="000000"/>
          <w:sz w:val="28"/>
          <w:szCs w:val="28"/>
          <w:lang w:eastAsia="ru-RU"/>
        </w:rPr>
        <w:t>Оборудование:</w:t>
      </w:r>
    </w:p>
    <w:p w:rsidR="00E64B83" w:rsidRPr="00137BC8" w:rsidRDefault="00137BC8" w:rsidP="00E64B83">
      <w:pPr>
        <w:pStyle w:val="a3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7BC8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E64B83">
        <w:rPr>
          <w:rFonts w:ascii="Times New Roman" w:hAnsi="Times New Roman"/>
          <w:color w:val="000000"/>
          <w:sz w:val="28"/>
          <w:szCs w:val="28"/>
          <w:lang w:eastAsia="ru-RU"/>
        </w:rPr>
        <w:t>. Коробка с колокольчиками.</w:t>
      </w:r>
      <w:r w:rsidR="00E64B83" w:rsidRPr="00137B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64B83" w:rsidRDefault="00137BC8" w:rsidP="00137BC8">
      <w:pPr>
        <w:pStyle w:val="a3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7BC8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897003">
        <w:rPr>
          <w:rFonts w:ascii="Times New Roman" w:hAnsi="Times New Roman"/>
          <w:color w:val="000000"/>
          <w:sz w:val="28"/>
          <w:szCs w:val="28"/>
          <w:lang w:eastAsia="ru-RU"/>
        </w:rPr>
        <w:t>Ленты на держателе.</w:t>
      </w:r>
    </w:p>
    <w:p w:rsidR="00137BC8" w:rsidRPr="00137BC8" w:rsidRDefault="00137BC8" w:rsidP="009A6747">
      <w:pPr>
        <w:pStyle w:val="a3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7BC8">
        <w:rPr>
          <w:rFonts w:ascii="Times New Roman" w:hAnsi="Times New Roman"/>
          <w:color w:val="000000"/>
          <w:sz w:val="28"/>
          <w:szCs w:val="28"/>
          <w:lang w:eastAsia="ru-RU"/>
        </w:rPr>
        <w:t>3.Оборудование:</w:t>
      </w:r>
      <w:r w:rsidR="00E64B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A6747">
        <w:rPr>
          <w:rFonts w:ascii="Times New Roman" w:hAnsi="Times New Roman"/>
          <w:color w:val="000000"/>
          <w:sz w:val="28"/>
          <w:szCs w:val="28"/>
          <w:lang w:eastAsia="ru-RU"/>
        </w:rPr>
        <w:t>мультимедийный экран,</w:t>
      </w:r>
      <w:r w:rsidRPr="00137B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утбук, музыкальный центр,  флешка с записью музыки для музыкально- ритмических движений и танцев.   </w:t>
      </w:r>
    </w:p>
    <w:p w:rsidR="00137BC8" w:rsidRPr="00137BC8" w:rsidRDefault="00137BC8" w:rsidP="00137BC8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37BC8" w:rsidRPr="00137BC8" w:rsidRDefault="00137BC8" w:rsidP="00137BC8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37BC8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шествующая работа:</w:t>
      </w:r>
    </w:p>
    <w:p w:rsidR="00137BC8" w:rsidRPr="00137BC8" w:rsidRDefault="00137BC8" w:rsidP="00137BC8">
      <w:pPr>
        <w:pStyle w:val="a3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7B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учивание музыкально – ритмических композиций.   </w:t>
      </w:r>
    </w:p>
    <w:p w:rsidR="00137BC8" w:rsidRDefault="00E64B83" w:rsidP="00137BC8">
      <w:pPr>
        <w:pStyle w:val="a3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еседы о характере различной музыки.</w:t>
      </w:r>
      <w:r w:rsidR="00137BC8" w:rsidRPr="00137B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64B83" w:rsidRDefault="00E64B83" w:rsidP="00137BC8">
      <w:pPr>
        <w:pStyle w:val="a3"/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звучивание сказок-подражалок.</w:t>
      </w:r>
    </w:p>
    <w:p w:rsidR="003904C4" w:rsidRPr="003904C4" w:rsidRDefault="003904C4" w:rsidP="00137BC8">
      <w:pPr>
        <w:pStyle w:val="a3"/>
        <w:spacing w:after="0" w:line="240" w:lineRule="auto"/>
        <w:ind w:left="0" w:firstLine="426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37BC8" w:rsidRPr="0009189F" w:rsidRDefault="00137BC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BB8" w:rsidRDefault="008C7BB8" w:rsidP="00560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0E36" w:rsidRPr="0009189F" w:rsidRDefault="00560E36" w:rsidP="00560E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189F">
        <w:rPr>
          <w:rFonts w:ascii="Times New Roman" w:hAnsi="Times New Roman"/>
          <w:b/>
          <w:sz w:val="28"/>
          <w:szCs w:val="28"/>
        </w:rPr>
        <w:lastRenderedPageBreak/>
        <w:t>Ход занятия:</w:t>
      </w:r>
    </w:p>
    <w:p w:rsidR="00560E36" w:rsidRPr="0009189F" w:rsidRDefault="00560E36" w:rsidP="00560E3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60E36" w:rsidRPr="0009189F" w:rsidRDefault="00560E36" w:rsidP="00560E3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9189F">
        <w:rPr>
          <w:rFonts w:ascii="Times New Roman" w:hAnsi="Times New Roman"/>
          <w:i/>
          <w:sz w:val="28"/>
          <w:szCs w:val="28"/>
        </w:rPr>
        <w:t>Дети заходят в зал, их встречает музыкальный руководитель и сразу начинает петь «Музыкальное приветствие».</w:t>
      </w:r>
    </w:p>
    <w:p w:rsidR="00560E36" w:rsidRPr="0009189F" w:rsidRDefault="00560E36" w:rsidP="00560E3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60E36" w:rsidRPr="0009189F" w:rsidRDefault="00560E36" w:rsidP="00560E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189F">
        <w:rPr>
          <w:rFonts w:ascii="Times New Roman" w:hAnsi="Times New Roman"/>
          <w:b/>
          <w:sz w:val="28"/>
          <w:szCs w:val="28"/>
        </w:rPr>
        <w:t>«Музыкальное приветствие» слова Е. Кошкаровой.</w:t>
      </w:r>
    </w:p>
    <w:p w:rsidR="00560E36" w:rsidRPr="0009189F" w:rsidRDefault="00560E36" w:rsidP="00560E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89F">
        <w:rPr>
          <w:rFonts w:ascii="Times New Roman" w:hAnsi="Times New Roman"/>
          <w:b/>
          <w:sz w:val="28"/>
          <w:szCs w:val="28"/>
        </w:rPr>
        <w:t xml:space="preserve">1 куплет: </w:t>
      </w:r>
    </w:p>
    <w:p w:rsidR="00560E36" w:rsidRPr="0009189F" w:rsidRDefault="00560E36" w:rsidP="00560E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t xml:space="preserve">Проходите, проходите, все малыши.        </w:t>
      </w:r>
      <w:r w:rsidRPr="0009189F">
        <w:rPr>
          <w:rFonts w:ascii="Times New Roman" w:hAnsi="Times New Roman"/>
          <w:i/>
          <w:sz w:val="28"/>
          <w:szCs w:val="28"/>
        </w:rPr>
        <w:t>Приглашение детей в зал</w:t>
      </w:r>
    </w:p>
    <w:p w:rsidR="00560E36" w:rsidRPr="0009189F" w:rsidRDefault="00560E36" w:rsidP="00560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t>Хорошо, что вы пришли!</w:t>
      </w:r>
    </w:p>
    <w:p w:rsidR="00560E36" w:rsidRPr="0009189F" w:rsidRDefault="00560E36" w:rsidP="00560E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t>Ну, здравствуйте, ребята!</w:t>
      </w:r>
    </w:p>
    <w:p w:rsidR="00560E36" w:rsidRPr="0009189F" w:rsidRDefault="00560E36" w:rsidP="00560E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t>Здрав-ствуй-те!</w:t>
      </w:r>
    </w:p>
    <w:p w:rsidR="00560E36" w:rsidRPr="0009189F" w:rsidRDefault="00560E36" w:rsidP="00560E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t>Как ваше настроенье?</w:t>
      </w:r>
    </w:p>
    <w:p w:rsidR="00560E36" w:rsidRPr="0009189F" w:rsidRDefault="00446F5C" w:rsidP="00560E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560E36" w:rsidRPr="0009189F">
        <w:rPr>
          <w:rFonts w:ascii="Times New Roman" w:hAnsi="Times New Roman"/>
          <w:sz w:val="28"/>
          <w:szCs w:val="28"/>
        </w:rPr>
        <w:t>орошо!</w:t>
      </w:r>
    </w:p>
    <w:p w:rsidR="00560E36" w:rsidRPr="0009189F" w:rsidRDefault="00560E36" w:rsidP="00560E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t>Пора нам заниматься.</w:t>
      </w:r>
    </w:p>
    <w:p w:rsidR="00560E36" w:rsidRPr="0009189F" w:rsidRDefault="00560E36" w:rsidP="00560E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t>Да-да-да!</w:t>
      </w:r>
    </w:p>
    <w:p w:rsidR="00560E36" w:rsidRPr="0009189F" w:rsidRDefault="00560E36" w:rsidP="00560E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t>Мы будем все стараться</w:t>
      </w:r>
    </w:p>
    <w:p w:rsidR="00560E36" w:rsidRPr="0009189F" w:rsidRDefault="00446F5C" w:rsidP="00560E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560E36" w:rsidRPr="0009189F">
        <w:rPr>
          <w:rFonts w:ascii="Times New Roman" w:hAnsi="Times New Roman"/>
          <w:sz w:val="28"/>
          <w:szCs w:val="28"/>
        </w:rPr>
        <w:t>ак всегда.</w:t>
      </w:r>
    </w:p>
    <w:p w:rsidR="00560E36" w:rsidRPr="0009189F" w:rsidRDefault="00560E36" w:rsidP="00560E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t xml:space="preserve">Будем танцевать                                  </w:t>
      </w:r>
      <w:r w:rsidRPr="0009189F">
        <w:rPr>
          <w:rFonts w:ascii="Times New Roman" w:hAnsi="Times New Roman"/>
          <w:i/>
          <w:sz w:val="28"/>
          <w:szCs w:val="28"/>
        </w:rPr>
        <w:t>Пружинка с поворотом</w:t>
      </w:r>
    </w:p>
    <w:p w:rsidR="00560E36" w:rsidRPr="0009189F" w:rsidRDefault="00560E36" w:rsidP="00560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t>И песни распевать.</w:t>
      </w:r>
    </w:p>
    <w:p w:rsidR="00560E36" w:rsidRDefault="007D5800" w:rsidP="00560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музыкой всегда</w:t>
      </w:r>
    </w:p>
    <w:p w:rsidR="007D5800" w:rsidRDefault="007D5800" w:rsidP="00560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ие друзья!</w:t>
      </w:r>
    </w:p>
    <w:p w:rsidR="007D5800" w:rsidRPr="0009189F" w:rsidRDefault="007D5800" w:rsidP="00560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E36" w:rsidRPr="0009189F" w:rsidRDefault="00560E36" w:rsidP="00560E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t xml:space="preserve">Проходите, проходите, все малыши.       </w:t>
      </w:r>
    </w:p>
    <w:p w:rsidR="00560E36" w:rsidRPr="004B66F1" w:rsidRDefault="004B66F1" w:rsidP="004B6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, что вы пришли!</w:t>
      </w:r>
    </w:p>
    <w:p w:rsidR="000E0DEC" w:rsidRPr="0009189F" w:rsidRDefault="000E0DEC" w:rsidP="000E0DE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A4B0F" w:rsidRDefault="007C012C" w:rsidP="000E0DE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89F">
        <w:rPr>
          <w:rFonts w:ascii="Times New Roman" w:eastAsia="Times New Roman" w:hAnsi="Times New Roman"/>
          <w:b/>
          <w:sz w:val="28"/>
          <w:szCs w:val="28"/>
          <w:lang w:eastAsia="ru-RU"/>
        </w:rPr>
        <w:t>Муз. р</w:t>
      </w:r>
      <w:r w:rsidR="000E0DEC" w:rsidRPr="0009189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E0DEC" w:rsidRPr="0009189F">
        <w:rPr>
          <w:rFonts w:ascii="Times New Roman" w:eastAsia="Times New Roman" w:hAnsi="Times New Roman"/>
          <w:sz w:val="28"/>
          <w:szCs w:val="28"/>
          <w:lang w:eastAsia="ru-RU"/>
        </w:rPr>
        <w:t xml:space="preserve"> А теперь ребята, как в сказке, </w:t>
      </w:r>
      <w:r w:rsidR="000E0DEC" w:rsidRPr="0009189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ы закроем с вами глазки. </w:t>
      </w:r>
      <w:r w:rsidR="000E0DEC" w:rsidRPr="0009189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дождем немножко, </w:t>
      </w:r>
      <w:r w:rsidR="00AA4B0F">
        <w:rPr>
          <w:rFonts w:ascii="Times New Roman" w:eastAsia="Times New Roman" w:hAnsi="Times New Roman"/>
          <w:sz w:val="28"/>
          <w:szCs w:val="28"/>
          <w:lang w:eastAsia="ru-RU"/>
        </w:rPr>
        <w:t xml:space="preserve">чудо! </w:t>
      </w:r>
      <w:r w:rsidR="00AA4B0F">
        <w:rPr>
          <w:rFonts w:ascii="Times New Roman" w:eastAsia="Times New Roman" w:hAnsi="Times New Roman"/>
          <w:sz w:val="28"/>
          <w:szCs w:val="28"/>
          <w:lang w:eastAsia="ru-RU"/>
        </w:rPr>
        <w:br/>
        <w:t>И посмотрим, что же будет?!</w:t>
      </w:r>
    </w:p>
    <w:p w:rsidR="00AA4B0F" w:rsidRDefault="00AA4B0F" w:rsidP="000E0DEC">
      <w:pPr>
        <w:spacing w:after="24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лайд </w:t>
      </w:r>
      <w:r w:rsidR="007D580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тук.</w:t>
      </w:r>
    </w:p>
    <w:p w:rsidR="007D5800" w:rsidRDefault="00AA4B0F" w:rsidP="000E0DE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B0F">
        <w:rPr>
          <w:rFonts w:ascii="Times New Roman" w:eastAsia="Times New Roman" w:hAnsi="Times New Roman"/>
          <w:b/>
          <w:sz w:val="28"/>
          <w:szCs w:val="28"/>
          <w:lang w:eastAsia="ru-RU"/>
        </w:rPr>
        <w:t>Бамб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тики, приветики, веселые ребята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иветики, приветики, ребята – дошколята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 далеком острове в океан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Живу с друзьями я – Бамбино, обезьяна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7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866133" w:rsidRPr="007D5800" w:rsidRDefault="003A0B70" w:rsidP="000E0DE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 какая у вас погода</w:t>
      </w:r>
      <w:r w:rsidR="000E0DEC" w:rsidRPr="0009189F">
        <w:rPr>
          <w:rFonts w:ascii="Times New Roman" w:hAnsi="Times New Roman"/>
          <w:sz w:val="28"/>
          <w:szCs w:val="28"/>
        </w:rPr>
        <w:t xml:space="preserve">, ребята, я у вас </w:t>
      </w:r>
      <w:r w:rsidR="007C012C" w:rsidRPr="0009189F">
        <w:rPr>
          <w:rFonts w:ascii="Times New Roman" w:hAnsi="Times New Roman"/>
          <w:sz w:val="28"/>
          <w:szCs w:val="28"/>
        </w:rPr>
        <w:t xml:space="preserve">почему-то </w:t>
      </w:r>
      <w:r w:rsidR="000E0DEC" w:rsidRPr="0009189F">
        <w:rPr>
          <w:rFonts w:ascii="Times New Roman" w:hAnsi="Times New Roman"/>
          <w:sz w:val="28"/>
          <w:szCs w:val="28"/>
        </w:rPr>
        <w:t>замёрз!</w:t>
      </w:r>
      <w:r w:rsidR="007C012C" w:rsidRPr="00091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ое</w:t>
      </w:r>
      <w:r w:rsidR="007D5800">
        <w:rPr>
          <w:rFonts w:ascii="Times New Roman" w:hAnsi="Times New Roman"/>
          <w:sz w:val="28"/>
          <w:szCs w:val="28"/>
        </w:rPr>
        <w:t xml:space="preserve"> сейчас</w:t>
      </w:r>
      <w:r>
        <w:rPr>
          <w:rFonts w:ascii="Times New Roman" w:hAnsi="Times New Roman"/>
          <w:sz w:val="28"/>
          <w:szCs w:val="28"/>
        </w:rPr>
        <w:t xml:space="preserve"> время года?</w:t>
      </w:r>
      <w:r w:rsidR="00536659">
        <w:rPr>
          <w:rFonts w:ascii="Times New Roman" w:hAnsi="Times New Roman"/>
          <w:sz w:val="28"/>
          <w:szCs w:val="28"/>
        </w:rPr>
        <w:t xml:space="preserve"> </w:t>
      </w:r>
      <w:r w:rsidR="000E0DEC" w:rsidRPr="0009189F">
        <w:rPr>
          <w:rFonts w:ascii="Times New Roman" w:hAnsi="Times New Roman"/>
          <w:i/>
          <w:sz w:val="28"/>
          <w:szCs w:val="28"/>
        </w:rPr>
        <w:t>(Ответы детей)</w:t>
      </w:r>
      <w:r w:rsidR="007C012C" w:rsidRPr="0009189F">
        <w:rPr>
          <w:rFonts w:ascii="Times New Roman" w:hAnsi="Times New Roman"/>
          <w:i/>
          <w:sz w:val="28"/>
          <w:szCs w:val="28"/>
        </w:rPr>
        <w:t>.</w:t>
      </w:r>
      <w:r w:rsidR="000E0DEC" w:rsidRPr="0009189F">
        <w:rPr>
          <w:rFonts w:ascii="Times New Roman" w:hAnsi="Times New Roman"/>
          <w:b/>
          <w:sz w:val="28"/>
          <w:szCs w:val="28"/>
        </w:rPr>
        <w:t xml:space="preserve"> </w:t>
      </w:r>
      <w:r w:rsidR="007D5800">
        <w:rPr>
          <w:rFonts w:ascii="Times New Roman" w:hAnsi="Times New Roman"/>
          <w:sz w:val="28"/>
          <w:szCs w:val="28"/>
        </w:rPr>
        <w:t>А у</w:t>
      </w:r>
      <w:r>
        <w:rPr>
          <w:rFonts w:ascii="Times New Roman" w:hAnsi="Times New Roman"/>
          <w:sz w:val="28"/>
          <w:szCs w:val="28"/>
        </w:rPr>
        <w:t xml:space="preserve"> нас на острове </w:t>
      </w:r>
      <w:r w:rsidR="000E0DEC" w:rsidRPr="0009189F">
        <w:rPr>
          <w:rFonts w:ascii="Times New Roman" w:hAnsi="Times New Roman"/>
          <w:sz w:val="28"/>
          <w:szCs w:val="28"/>
        </w:rPr>
        <w:t xml:space="preserve"> жара, всегда лето, а  что такое весна-</w:t>
      </w:r>
      <w:r w:rsidR="00536659">
        <w:rPr>
          <w:rFonts w:ascii="Times New Roman" w:hAnsi="Times New Roman"/>
          <w:sz w:val="28"/>
          <w:szCs w:val="28"/>
        </w:rPr>
        <w:t xml:space="preserve"> </w:t>
      </w:r>
      <w:r w:rsidR="000E0DEC" w:rsidRPr="0009189F">
        <w:rPr>
          <w:rFonts w:ascii="Times New Roman" w:hAnsi="Times New Roman"/>
          <w:sz w:val="28"/>
          <w:szCs w:val="28"/>
        </w:rPr>
        <w:t>я не знаю!</w:t>
      </w:r>
      <w:r w:rsidR="00866133" w:rsidRPr="00091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56879" w:rsidRPr="0009189F" w:rsidRDefault="007C012C" w:rsidP="00356879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з. р: </w:t>
      </w:r>
      <w:r w:rsidRPr="0009189F">
        <w:rPr>
          <w:rFonts w:ascii="Times New Roman" w:eastAsia="Times New Roman" w:hAnsi="Times New Roman"/>
          <w:sz w:val="28"/>
          <w:szCs w:val="28"/>
          <w:lang w:eastAsia="ru-RU"/>
        </w:rPr>
        <w:t>Весна</w:t>
      </w:r>
      <w:r w:rsidR="003A0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8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0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89F">
        <w:rPr>
          <w:rFonts w:ascii="Times New Roman" w:eastAsia="Times New Roman" w:hAnsi="Times New Roman"/>
          <w:sz w:val="28"/>
          <w:szCs w:val="28"/>
          <w:lang w:eastAsia="ru-RU"/>
        </w:rPr>
        <w:t>прекрасное время года!</w:t>
      </w:r>
      <w:r w:rsidRPr="003A0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0B70">
        <w:rPr>
          <w:rFonts w:ascii="Times New Roman" w:eastAsia="Times New Roman" w:hAnsi="Times New Roman"/>
          <w:sz w:val="28"/>
          <w:szCs w:val="28"/>
          <w:lang w:eastAsia="ru-RU"/>
        </w:rPr>
        <w:t>У меня есть предложение, всем  вместе   посмотреть</w:t>
      </w:r>
      <w:r w:rsidR="00356879" w:rsidRPr="0009189F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м о весне под прекрасную музыку </w:t>
      </w:r>
      <w:r w:rsidR="0023161A">
        <w:rPr>
          <w:rFonts w:ascii="Times New Roman" w:eastAsia="Times New Roman" w:hAnsi="Times New Roman"/>
          <w:sz w:val="28"/>
          <w:szCs w:val="28"/>
          <w:lang w:eastAsia="ru-RU"/>
        </w:rPr>
        <w:t>композитора Э</w:t>
      </w:r>
      <w:r w:rsidR="003A0B70">
        <w:rPr>
          <w:rFonts w:ascii="Times New Roman" w:eastAsia="Times New Roman" w:hAnsi="Times New Roman"/>
          <w:sz w:val="28"/>
          <w:szCs w:val="28"/>
          <w:lang w:eastAsia="ru-RU"/>
        </w:rPr>
        <w:t xml:space="preserve">дварда </w:t>
      </w:r>
      <w:r w:rsidR="006B3413">
        <w:rPr>
          <w:rFonts w:ascii="Times New Roman" w:eastAsia="Times New Roman" w:hAnsi="Times New Roman"/>
          <w:sz w:val="28"/>
          <w:szCs w:val="28"/>
          <w:lang w:eastAsia="ru-RU"/>
        </w:rPr>
        <w:t>Грига «Весной</w:t>
      </w:r>
      <w:r w:rsidR="00231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879" w:rsidRPr="0009189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E771A" w:rsidRPr="00A47E15" w:rsidRDefault="003904C4" w:rsidP="002E771A">
      <w:pPr>
        <w:spacing w:after="24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</w:t>
      </w:r>
      <w:r w:rsidR="002E771A" w:rsidRPr="0009189F">
        <w:rPr>
          <w:rFonts w:ascii="Times New Roman" w:eastAsia="Times New Roman" w:hAnsi="Times New Roman"/>
          <w:b/>
          <w:sz w:val="28"/>
          <w:szCs w:val="28"/>
          <w:lang w:eastAsia="ru-RU"/>
        </w:rPr>
        <w:t>. Просмотр видеофильма «Весна»</w:t>
      </w:r>
      <w:r w:rsidR="00A47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7D6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ы №</w:t>
      </w:r>
      <w:r w:rsidR="007D580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,3,4,5,6,7</w:t>
      </w:r>
      <w:r w:rsidR="00A47E1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7D5800" w:rsidRDefault="00446F5C" w:rsidP="006110B1">
      <w:pPr>
        <w:spacing w:after="24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46F5C">
        <w:rPr>
          <w:rFonts w:ascii="Times New Roman" w:eastAsia="Times New Roman" w:hAnsi="Times New Roman"/>
          <w:b/>
          <w:sz w:val="28"/>
          <w:szCs w:val="28"/>
          <w:lang w:eastAsia="ru-RU"/>
        </w:rPr>
        <w:t>М.р:</w:t>
      </w:r>
      <w:r w:rsidR="002E771A" w:rsidRPr="00091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е настроение у прозвучавшей  музыки </w:t>
      </w:r>
      <w:r w:rsidR="007D5800" w:rsidRPr="00446F5C">
        <w:rPr>
          <w:rFonts w:ascii="Times New Roman" w:eastAsia="Times New Roman" w:hAnsi="Times New Roman"/>
          <w:sz w:val="28"/>
          <w:szCs w:val="28"/>
          <w:lang w:eastAsia="ru-RU"/>
        </w:rPr>
        <w:t>? (солнечное, мелодичное</w:t>
      </w:r>
      <w:r w:rsidR="006B3413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7D580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D5800" w:rsidRPr="00446F5C">
        <w:rPr>
          <w:rFonts w:ascii="Times New Roman" w:eastAsia="Times New Roman" w:hAnsi="Times New Roman"/>
          <w:sz w:val="28"/>
          <w:szCs w:val="28"/>
          <w:lang w:eastAsia="ru-RU"/>
        </w:rPr>
        <w:t>радостное, спокойное, красивое</w:t>
      </w:r>
      <w:r w:rsidR="006B3413" w:rsidRPr="00446F5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B66F1">
        <w:rPr>
          <w:rFonts w:ascii="Times New Roman" w:eastAsia="Times New Roman" w:hAnsi="Times New Roman"/>
          <w:sz w:val="28"/>
          <w:szCs w:val="28"/>
          <w:lang w:eastAsia="ru-RU"/>
        </w:rPr>
        <w:t xml:space="preserve">. Какой музыкальный инструмент </w:t>
      </w:r>
      <w:r w:rsidR="00C30038">
        <w:rPr>
          <w:rFonts w:ascii="Times New Roman" w:eastAsia="Times New Roman" w:hAnsi="Times New Roman"/>
          <w:sz w:val="28"/>
          <w:szCs w:val="28"/>
          <w:lang w:eastAsia="ru-RU"/>
        </w:rPr>
        <w:t>звучал? (фортепиано)</w:t>
      </w:r>
      <w:r w:rsidR="004B6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413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6110B1" w:rsidRDefault="007D5800" w:rsidP="006110B1">
      <w:pPr>
        <w:spacing w:after="24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М.р: </w:t>
      </w:r>
      <w:r w:rsidR="00A47E15" w:rsidRPr="007D580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ю оживить </w:t>
      </w:r>
      <w:r w:rsidR="006B3413" w:rsidRPr="007D5800">
        <w:rPr>
          <w:rFonts w:ascii="Times New Roman" w:eastAsia="Times New Roman" w:hAnsi="Times New Roman"/>
          <w:sz w:val="28"/>
          <w:szCs w:val="28"/>
          <w:lang w:eastAsia="ru-RU"/>
        </w:rPr>
        <w:t>картинки</w:t>
      </w:r>
      <w:r w:rsidR="00A47E15" w:rsidRPr="007D580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вы видели в фильме</w:t>
      </w:r>
      <w:r w:rsidR="004B66F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музыку П.И. Чайковского «Вальс цветов» в исполнении оркестра.</w:t>
      </w:r>
      <w:r w:rsidR="002E771A" w:rsidRPr="007D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3413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6B3413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6B3413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7C012C" w:rsidRPr="006110B1" w:rsidRDefault="003904C4" w:rsidP="006110B1">
      <w:pPr>
        <w:spacing w:after="24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56879" w:rsidRPr="00091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1D5042" w:rsidRPr="00091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66133" w:rsidRPr="0009189F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ый этюд:</w:t>
      </w:r>
      <w:r w:rsidR="007C012C" w:rsidRPr="00091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Весна»</w:t>
      </w:r>
      <w:r w:rsidR="007C012C" w:rsidRPr="00091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61A" w:rsidRPr="002316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 </w:t>
      </w:r>
      <w:r w:rsidR="00AA6953" w:rsidRPr="0009189F">
        <w:rPr>
          <w:rFonts w:ascii="Times New Roman" w:eastAsia="Times New Roman" w:hAnsi="Times New Roman"/>
          <w:b/>
          <w:sz w:val="28"/>
          <w:szCs w:val="28"/>
          <w:lang w:eastAsia="ru-RU"/>
        </w:rPr>
        <w:t>муз.</w:t>
      </w:r>
      <w:r w:rsidR="003A0B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.И. </w:t>
      </w:r>
      <w:r w:rsidR="00AA6953" w:rsidRPr="0009189F">
        <w:rPr>
          <w:rFonts w:ascii="Times New Roman" w:eastAsia="Times New Roman" w:hAnsi="Times New Roman"/>
          <w:b/>
          <w:sz w:val="28"/>
          <w:szCs w:val="28"/>
          <w:lang w:eastAsia="ru-RU"/>
        </w:rPr>
        <w:t>Чайковского «Вальс цветов</w:t>
      </w:r>
      <w:r w:rsidR="00AA6953" w:rsidRPr="0009189F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2316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012C" w:rsidRPr="000918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6953" w:rsidRPr="00091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. р: </w:t>
      </w:r>
      <w:r w:rsidR="007C012C" w:rsidRPr="0009189F">
        <w:rPr>
          <w:rFonts w:ascii="Times New Roman" w:eastAsia="Times New Roman" w:hAnsi="Times New Roman"/>
          <w:sz w:val="28"/>
          <w:szCs w:val="28"/>
          <w:lang w:eastAsia="ru-RU"/>
        </w:rPr>
        <w:t>Снег тает, капель зве</w:t>
      </w:r>
      <w:r w:rsidR="00866133" w:rsidRPr="0009189F">
        <w:rPr>
          <w:rFonts w:ascii="Times New Roman" w:eastAsia="Times New Roman" w:hAnsi="Times New Roman"/>
          <w:sz w:val="28"/>
          <w:szCs w:val="28"/>
          <w:lang w:eastAsia="ru-RU"/>
        </w:rPr>
        <w:t>нит</w:t>
      </w:r>
      <w:r w:rsidR="00866133" w:rsidRPr="0009189F">
        <w:rPr>
          <w:rFonts w:ascii="Times New Roman" w:eastAsia="Times New Roman" w:hAnsi="Times New Roman"/>
          <w:i/>
          <w:sz w:val="28"/>
          <w:szCs w:val="28"/>
          <w:lang w:eastAsia="ru-RU"/>
        </w:rPr>
        <w:t>. (</w:t>
      </w:r>
      <w:r w:rsidR="007C012C" w:rsidRPr="0009189F">
        <w:rPr>
          <w:rFonts w:ascii="Times New Roman" w:eastAsia="Times New Roman" w:hAnsi="Times New Roman"/>
          <w:i/>
          <w:sz w:val="28"/>
          <w:szCs w:val="28"/>
          <w:lang w:eastAsia="ru-RU"/>
        </w:rPr>
        <w:t>Дети изображают «капель»</w:t>
      </w:r>
      <w:r w:rsidR="00866133" w:rsidRPr="0009189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866133" w:rsidRPr="000918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133" w:rsidRPr="0009189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оробьи громко чирикают, распушились, прыгают, чистят перышки, пьют талую воду... </w:t>
      </w:r>
      <w:r w:rsidR="00866133" w:rsidRPr="0009189F">
        <w:rPr>
          <w:rFonts w:ascii="Times New Roman" w:eastAsia="Times New Roman" w:hAnsi="Times New Roman"/>
          <w:i/>
          <w:sz w:val="28"/>
          <w:szCs w:val="28"/>
          <w:lang w:eastAsia="ru-RU"/>
        </w:rPr>
        <w:t>(Дети, подражая воробьям, прыгают, «чистят перышки», «пьют воду»).</w:t>
      </w:r>
      <w:r w:rsidR="007C012C" w:rsidRPr="00091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12C" w:rsidRPr="0009189F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r w:rsidR="007D5800">
        <w:rPr>
          <w:rFonts w:ascii="Times New Roman" w:eastAsia="Times New Roman" w:hAnsi="Times New Roman"/>
          <w:sz w:val="28"/>
          <w:szCs w:val="28"/>
          <w:lang w:eastAsia="ru-RU"/>
        </w:rPr>
        <w:t>оявился первый маленький цветочек</w:t>
      </w:r>
      <w:r w:rsidR="00866133" w:rsidRPr="0009189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7D580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D5800">
        <w:rPr>
          <w:rFonts w:ascii="Times New Roman" w:eastAsia="Times New Roman" w:hAnsi="Times New Roman"/>
          <w:sz w:val="28"/>
          <w:szCs w:val="28"/>
          <w:lang w:eastAsia="ru-RU"/>
        </w:rPr>
        <w:t>Он рос, тянулся к солнышку.</w:t>
      </w:r>
      <w:r w:rsidR="00866133" w:rsidRPr="00091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оказывают, как растёт цветочек - медленно поднимаются, вытягивают вверх руки -</w:t>
      </w:r>
      <w:r w:rsidR="007D580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C012C" w:rsidRPr="0009189F">
        <w:rPr>
          <w:rFonts w:ascii="Times New Roman" w:eastAsia="Times New Roman" w:hAnsi="Times New Roman"/>
          <w:sz w:val="28"/>
          <w:szCs w:val="28"/>
          <w:lang w:eastAsia="ru-RU"/>
        </w:rPr>
        <w:t>«Здравствуй, солныш</w:t>
      </w:r>
      <w:r w:rsidR="007D5800">
        <w:rPr>
          <w:rFonts w:ascii="Times New Roman" w:eastAsia="Times New Roman" w:hAnsi="Times New Roman"/>
          <w:sz w:val="28"/>
          <w:szCs w:val="28"/>
          <w:lang w:eastAsia="ru-RU"/>
        </w:rPr>
        <w:t>ко!»</w:t>
      </w:r>
      <w:r w:rsidR="00866133" w:rsidRPr="000918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133" w:rsidRPr="0009189F">
        <w:rPr>
          <w:rFonts w:ascii="Times New Roman" w:eastAsia="Times New Roman" w:hAnsi="Times New Roman"/>
          <w:sz w:val="28"/>
          <w:szCs w:val="28"/>
          <w:lang w:eastAsia="ru-RU"/>
        </w:rPr>
        <w:br/>
        <w:t>Дети прыгают через лужи</w:t>
      </w:r>
      <w:r w:rsidR="007C012C" w:rsidRPr="000918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C012C" w:rsidRPr="0009189F">
        <w:rPr>
          <w:rFonts w:ascii="Times New Roman" w:eastAsia="Times New Roman" w:hAnsi="Times New Roman"/>
          <w:i/>
          <w:sz w:val="28"/>
          <w:szCs w:val="28"/>
          <w:lang w:eastAsia="ru-RU"/>
        </w:rPr>
        <w:t>(Ими</w:t>
      </w:r>
      <w:r w:rsidR="003A0B7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ируют прыжки через «лужи») </w:t>
      </w:r>
      <w:r w:rsidR="003A0B70">
        <w:rPr>
          <w:rFonts w:ascii="Times New Roman" w:eastAsia="Times New Roman" w:hAnsi="Times New Roman"/>
          <w:sz w:val="28"/>
          <w:szCs w:val="28"/>
          <w:lang w:eastAsia="ru-RU"/>
        </w:rPr>
        <w:t xml:space="preserve">бегут </w:t>
      </w:r>
      <w:r w:rsidR="007D5800">
        <w:rPr>
          <w:rFonts w:ascii="Times New Roman" w:eastAsia="Times New Roman" w:hAnsi="Times New Roman"/>
          <w:sz w:val="28"/>
          <w:szCs w:val="28"/>
          <w:lang w:eastAsia="ru-RU"/>
        </w:rPr>
        <w:t xml:space="preserve">весенние </w:t>
      </w:r>
      <w:r w:rsidR="003A0B70">
        <w:rPr>
          <w:rFonts w:ascii="Times New Roman" w:eastAsia="Times New Roman" w:hAnsi="Times New Roman"/>
          <w:sz w:val="28"/>
          <w:szCs w:val="28"/>
          <w:lang w:eastAsia="ru-RU"/>
        </w:rPr>
        <w:t>ручейки</w:t>
      </w:r>
      <w:r w:rsidR="003A0B70" w:rsidRPr="000918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A0B7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A0B70">
        <w:rPr>
          <w:rFonts w:ascii="Times New Roman" w:eastAsia="Times New Roman" w:hAnsi="Times New Roman"/>
          <w:i/>
          <w:sz w:val="28"/>
          <w:szCs w:val="28"/>
          <w:lang w:eastAsia="ru-RU"/>
        </w:rPr>
        <w:t>движение с лентами)</w:t>
      </w:r>
      <w:r w:rsidR="00446F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46F5C">
        <w:rPr>
          <w:rFonts w:ascii="Times New Roman" w:eastAsia="Times New Roman" w:hAnsi="Times New Roman"/>
          <w:sz w:val="28"/>
          <w:szCs w:val="28"/>
          <w:lang w:eastAsia="ru-RU"/>
        </w:rPr>
        <w:t>и сливаются в большую реку</w:t>
      </w:r>
      <w:r w:rsidR="006110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6F5C" w:rsidRDefault="003A0B70" w:rsidP="000E0DE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Бамбино:</w:t>
      </w:r>
      <w:r w:rsidR="002E771A">
        <w:rPr>
          <w:rFonts w:ascii="Times New Roman" w:hAnsi="Times New Roman"/>
          <w:b/>
          <w:sz w:val="28"/>
          <w:szCs w:val="28"/>
        </w:rPr>
        <w:t xml:space="preserve"> </w:t>
      </w:r>
      <w:r w:rsidR="00866133" w:rsidRPr="0009189F">
        <w:rPr>
          <w:rFonts w:ascii="Times New Roman" w:eastAsia="Times New Roman" w:hAnsi="Times New Roman"/>
          <w:sz w:val="28"/>
          <w:szCs w:val="28"/>
          <w:lang w:eastAsia="ru-RU"/>
        </w:rPr>
        <w:t xml:space="preserve">Ой, какие красивые цветочки, ручейки, </w:t>
      </w:r>
      <w:r w:rsidR="004D5796">
        <w:rPr>
          <w:rFonts w:ascii="Times New Roman" w:eastAsia="Times New Roman" w:hAnsi="Times New Roman"/>
          <w:sz w:val="28"/>
          <w:szCs w:val="28"/>
          <w:lang w:eastAsia="ru-RU"/>
        </w:rPr>
        <w:t>мне очень понравилось!</w:t>
      </w:r>
    </w:p>
    <w:p w:rsidR="00446F5C" w:rsidRDefault="00446F5C" w:rsidP="00446F5C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М.р: </w:t>
      </w:r>
      <w:r>
        <w:rPr>
          <w:sz w:val="28"/>
          <w:szCs w:val="28"/>
        </w:rPr>
        <w:t>А мы еще умеем петь как птички и поможет нам «Весенняя» распевка.</w:t>
      </w:r>
    </w:p>
    <w:p w:rsidR="00446F5C" w:rsidRDefault="00446F5C" w:rsidP="00446F5C">
      <w:pPr>
        <w:pStyle w:val="a8"/>
        <w:rPr>
          <w:sz w:val="28"/>
          <w:szCs w:val="28"/>
        </w:rPr>
      </w:pPr>
      <w:r w:rsidRPr="006475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Распевка «Весенняя» Е. Матвиенко с </w:t>
      </w:r>
      <w:r>
        <w:rPr>
          <w:b/>
          <w:sz w:val="28"/>
          <w:szCs w:val="28"/>
          <w:lang w:val="en-US"/>
        </w:rPr>
        <w:t>C</w:t>
      </w:r>
      <w:r w:rsidRPr="004953E0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dur</w:t>
      </w:r>
      <w:r w:rsidRPr="004953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о</w:t>
      </w:r>
      <w:r w:rsidRPr="004953E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E</w:t>
      </w:r>
      <w:r w:rsidRPr="004953E0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dur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 прослушивание</w:t>
      </w:r>
      <w:r w:rsidR="00C30038"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  <w:t>* проговаривание текста распевки шёпотом;</w:t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>
        <w:rPr>
          <w:sz w:val="28"/>
          <w:szCs w:val="28"/>
        </w:rPr>
        <w:t>* по показу воспитателя</w:t>
      </w:r>
      <w:r w:rsidR="00C30038">
        <w:rPr>
          <w:sz w:val="28"/>
          <w:szCs w:val="28"/>
        </w:rPr>
        <w:t xml:space="preserve">; </w:t>
      </w:r>
      <w:r>
        <w:rPr>
          <w:sz w:val="28"/>
          <w:szCs w:val="28"/>
        </w:rPr>
        <w:t>распевание по полутонам до, до</w:t>
      </w:r>
      <w:r w:rsidRPr="0064755F">
        <w:rPr>
          <w:sz w:val="28"/>
          <w:szCs w:val="28"/>
        </w:rPr>
        <w:t>#</w:t>
      </w:r>
      <w:r w:rsidR="00C30038">
        <w:rPr>
          <w:sz w:val="28"/>
          <w:szCs w:val="28"/>
        </w:rPr>
        <w:t>, ре;</w:t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>
        <w:rPr>
          <w:sz w:val="28"/>
          <w:szCs w:val="28"/>
        </w:rPr>
        <w:t xml:space="preserve">* девочки – в </w:t>
      </w:r>
      <w:r>
        <w:rPr>
          <w:sz w:val="28"/>
          <w:szCs w:val="28"/>
          <w:lang w:val="en-US"/>
        </w:rPr>
        <w:t>D</w:t>
      </w:r>
      <w:r w:rsidRPr="004953E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 xml:space="preserve">, мальчики в </w:t>
      </w:r>
      <w:r>
        <w:rPr>
          <w:sz w:val="28"/>
          <w:szCs w:val="28"/>
          <w:lang w:val="en-US"/>
        </w:rPr>
        <w:t>C</w:t>
      </w:r>
      <w:r w:rsidRPr="004953E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ur</w:t>
      </w:r>
      <w:r w:rsidR="00C30038">
        <w:rPr>
          <w:sz w:val="28"/>
          <w:szCs w:val="28"/>
        </w:rPr>
        <w:t>;</w:t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  <w:t>* индивидуальное исполнение;</w:t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</w:r>
      <w:r w:rsidR="00C30038">
        <w:rPr>
          <w:sz w:val="28"/>
          <w:szCs w:val="28"/>
        </w:rPr>
        <w:tab/>
        <w:t xml:space="preserve">* исполнение распевки хором. </w:t>
      </w:r>
    </w:p>
    <w:p w:rsidR="00446F5C" w:rsidRDefault="00C30038" w:rsidP="00C30038">
      <w:pPr>
        <w:spacing w:after="240" w:line="240" w:lineRule="auto"/>
        <w:ind w:left="615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За окном звенят капели    </w:t>
      </w:r>
      <w:r w:rsidR="00446F5C">
        <w:rPr>
          <w:sz w:val="28"/>
          <w:szCs w:val="28"/>
        </w:rPr>
        <w:t>- х</w:t>
      </w:r>
      <w:r>
        <w:rPr>
          <w:sz w:val="28"/>
          <w:szCs w:val="28"/>
        </w:rPr>
        <w:t>лопки в лад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И цветочки расцвели         </w:t>
      </w:r>
      <w:r w:rsidR="00446F5C">
        <w:rPr>
          <w:sz w:val="28"/>
          <w:szCs w:val="28"/>
        </w:rPr>
        <w:t>- раскрывают соединенные ладошки перед собой</w:t>
      </w:r>
    </w:p>
    <w:p w:rsidR="000E0DEC" w:rsidRPr="00446F5C" w:rsidRDefault="00446F5C" w:rsidP="000E0DEC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мбино: </w:t>
      </w:r>
      <w:r w:rsidRPr="0009189F">
        <w:rPr>
          <w:rFonts w:ascii="Times New Roman" w:hAnsi="Times New Roman"/>
          <w:sz w:val="28"/>
          <w:szCs w:val="28"/>
        </w:rPr>
        <w:t xml:space="preserve">А я вам </w:t>
      </w:r>
      <w:r>
        <w:rPr>
          <w:rFonts w:ascii="Times New Roman" w:hAnsi="Times New Roman"/>
          <w:sz w:val="28"/>
          <w:szCs w:val="28"/>
        </w:rPr>
        <w:t xml:space="preserve">приготовил </w:t>
      </w:r>
      <w:r w:rsidRPr="0009189F">
        <w:rPr>
          <w:rFonts w:ascii="Times New Roman" w:hAnsi="Times New Roman"/>
          <w:sz w:val="28"/>
          <w:szCs w:val="28"/>
        </w:rPr>
        <w:t>подарочек! Вот вам коробочка, в ней что-то есть, посмотрите!</w:t>
      </w:r>
    </w:p>
    <w:p w:rsidR="00866133" w:rsidRPr="0009189F" w:rsidRDefault="00866133" w:rsidP="000E0DEC">
      <w:pPr>
        <w:spacing w:after="240" w:line="240" w:lineRule="auto"/>
        <w:rPr>
          <w:rFonts w:ascii="Times New Roman" w:hAnsi="Times New Roman"/>
          <w:i/>
          <w:sz w:val="28"/>
          <w:szCs w:val="28"/>
        </w:rPr>
      </w:pPr>
      <w:r w:rsidRPr="0009189F">
        <w:rPr>
          <w:rFonts w:ascii="Times New Roman" w:hAnsi="Times New Roman"/>
          <w:i/>
          <w:sz w:val="28"/>
          <w:szCs w:val="28"/>
        </w:rPr>
        <w:t>(</w:t>
      </w:r>
      <w:r w:rsidR="00446F5C">
        <w:rPr>
          <w:rFonts w:ascii="Times New Roman" w:hAnsi="Times New Roman"/>
          <w:i/>
          <w:sz w:val="28"/>
          <w:szCs w:val="28"/>
        </w:rPr>
        <w:t>Воспитатель</w:t>
      </w:r>
      <w:r w:rsidR="006110B1">
        <w:rPr>
          <w:rFonts w:ascii="Times New Roman" w:hAnsi="Times New Roman"/>
          <w:i/>
          <w:sz w:val="28"/>
          <w:szCs w:val="28"/>
        </w:rPr>
        <w:t xml:space="preserve"> дост</w:t>
      </w:r>
      <w:r w:rsidR="004D5796">
        <w:rPr>
          <w:rFonts w:ascii="Times New Roman" w:hAnsi="Times New Roman"/>
          <w:i/>
          <w:sz w:val="28"/>
          <w:szCs w:val="28"/>
        </w:rPr>
        <w:t>аёт коробочку</w:t>
      </w:r>
      <w:r w:rsidRPr="0009189F">
        <w:rPr>
          <w:rFonts w:ascii="Times New Roman" w:hAnsi="Times New Roman"/>
          <w:i/>
          <w:sz w:val="28"/>
          <w:szCs w:val="28"/>
        </w:rPr>
        <w:t>, в которой находятся колокольчики)</w:t>
      </w:r>
    </w:p>
    <w:p w:rsidR="004D5796" w:rsidRPr="004D5796" w:rsidRDefault="00866133" w:rsidP="00446F5C">
      <w:pPr>
        <w:pStyle w:val="a8"/>
        <w:rPr>
          <w:sz w:val="28"/>
          <w:szCs w:val="28"/>
        </w:rPr>
      </w:pPr>
      <w:r w:rsidRPr="0009189F">
        <w:rPr>
          <w:b/>
          <w:sz w:val="28"/>
          <w:szCs w:val="28"/>
        </w:rPr>
        <w:t>Муз. рук.:</w:t>
      </w:r>
      <w:r w:rsidR="004D5796">
        <w:rPr>
          <w:sz w:val="28"/>
          <w:szCs w:val="28"/>
        </w:rPr>
        <w:t xml:space="preserve">  Вот спасибо, Бамбино</w:t>
      </w:r>
      <w:r w:rsidRPr="0009189F">
        <w:rPr>
          <w:sz w:val="28"/>
          <w:szCs w:val="28"/>
        </w:rPr>
        <w:t>! Наши детки и песенку знают с колокольчиками</w:t>
      </w:r>
      <w:r w:rsidR="00AA6953" w:rsidRPr="0009189F">
        <w:rPr>
          <w:sz w:val="28"/>
          <w:szCs w:val="28"/>
        </w:rPr>
        <w:t>. Она называется: «</w:t>
      </w:r>
      <w:r w:rsidR="00AA6953" w:rsidRPr="0009189F">
        <w:rPr>
          <w:rStyle w:val="a9"/>
          <w:rFonts w:eastAsia="Calibri"/>
          <w:b/>
          <w:bCs/>
          <w:color w:val="F00078"/>
        </w:rPr>
        <w:t xml:space="preserve">  </w:t>
      </w:r>
      <w:r w:rsidR="004D5796">
        <w:rPr>
          <w:rStyle w:val="a9"/>
          <w:rFonts w:eastAsia="Calibri"/>
          <w:bCs/>
          <w:i w:val="0"/>
          <w:color w:val="F00078"/>
          <w:sz w:val="28"/>
          <w:szCs w:val="28"/>
        </w:rPr>
        <w:t>Весенняя песенка</w:t>
      </w:r>
      <w:r w:rsidR="00AA6953" w:rsidRPr="0009189F">
        <w:rPr>
          <w:rStyle w:val="a9"/>
          <w:rFonts w:eastAsia="Calibri"/>
          <w:bCs/>
          <w:i w:val="0"/>
          <w:color w:val="000000" w:themeColor="text1"/>
        </w:rPr>
        <w:t xml:space="preserve">  </w:t>
      </w:r>
      <w:r w:rsidRPr="0009189F">
        <w:rPr>
          <w:sz w:val="28"/>
          <w:szCs w:val="28"/>
        </w:rPr>
        <w:t>» и она тоже про весну!</w:t>
      </w:r>
      <w:r w:rsidR="00446F5C">
        <w:rPr>
          <w:sz w:val="28"/>
          <w:szCs w:val="28"/>
        </w:rPr>
        <w:t xml:space="preserve"> Встаньте дети в ряд, начинаем выступать.</w:t>
      </w:r>
    </w:p>
    <w:p w:rsidR="004D5796" w:rsidRPr="004D5796" w:rsidRDefault="003904C4" w:rsidP="00AA6953">
      <w:pPr>
        <w:pStyle w:val="a8"/>
        <w:rPr>
          <w:b/>
          <w:i/>
          <w:color w:val="000000" w:themeColor="text1"/>
        </w:rPr>
      </w:pPr>
      <w:r>
        <w:rPr>
          <w:b/>
          <w:sz w:val="28"/>
          <w:szCs w:val="28"/>
        </w:rPr>
        <w:t>5</w:t>
      </w:r>
      <w:r w:rsidR="004D5796">
        <w:rPr>
          <w:b/>
          <w:sz w:val="28"/>
          <w:szCs w:val="28"/>
        </w:rPr>
        <w:t>. Песня «Весенняя песенка»</w:t>
      </w:r>
      <w:r w:rsidR="004E61DC">
        <w:rPr>
          <w:b/>
          <w:sz w:val="28"/>
          <w:szCs w:val="28"/>
        </w:rPr>
        <w:t xml:space="preserve">  муз. С. Полонского сл. Н. Виноградской</w:t>
      </w:r>
    </w:p>
    <w:p w:rsidR="007C012C" w:rsidRDefault="004D5796" w:rsidP="008661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мбино: </w:t>
      </w:r>
      <w:r>
        <w:rPr>
          <w:rFonts w:ascii="Times New Roman" w:hAnsi="Times New Roman"/>
          <w:sz w:val="28"/>
          <w:szCs w:val="28"/>
        </w:rPr>
        <w:t>Вот это здорово</w:t>
      </w:r>
      <w:r w:rsidR="00866133" w:rsidRPr="0009189F">
        <w:rPr>
          <w:rFonts w:ascii="Times New Roman" w:hAnsi="Times New Roman"/>
          <w:sz w:val="28"/>
          <w:szCs w:val="28"/>
        </w:rPr>
        <w:t>!</w:t>
      </w:r>
      <w:r w:rsidR="00A47E15">
        <w:rPr>
          <w:rFonts w:ascii="Times New Roman" w:hAnsi="Times New Roman"/>
          <w:sz w:val="28"/>
          <w:szCs w:val="28"/>
        </w:rPr>
        <w:t xml:space="preserve"> </w:t>
      </w:r>
      <w:r w:rsidR="00776004">
        <w:rPr>
          <w:rFonts w:ascii="Times New Roman" w:hAnsi="Times New Roman"/>
          <w:sz w:val="28"/>
          <w:szCs w:val="28"/>
        </w:rPr>
        <w:t>Вы замечательно поете!</w:t>
      </w:r>
      <w:r w:rsidR="00446F5C">
        <w:rPr>
          <w:rFonts w:ascii="Times New Roman" w:hAnsi="Times New Roman"/>
          <w:sz w:val="28"/>
          <w:szCs w:val="28"/>
        </w:rPr>
        <w:t xml:space="preserve"> </w:t>
      </w:r>
    </w:p>
    <w:p w:rsidR="006110B1" w:rsidRPr="00446F5C" w:rsidRDefault="00446F5C" w:rsidP="006110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164A">
        <w:rPr>
          <w:rFonts w:ascii="Times New Roman" w:hAnsi="Times New Roman"/>
          <w:b/>
          <w:sz w:val="28"/>
          <w:szCs w:val="28"/>
        </w:rPr>
        <w:lastRenderedPageBreak/>
        <w:t>М.р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755F">
        <w:rPr>
          <w:rFonts w:ascii="Times New Roman" w:hAnsi="Times New Roman"/>
          <w:sz w:val="28"/>
          <w:szCs w:val="28"/>
        </w:rPr>
        <w:t>А еще весной просыпаются веселые лягушки и про одного лягушонка мы сейчас покажем сказку-подражалку</w:t>
      </w:r>
      <w:r>
        <w:rPr>
          <w:rFonts w:ascii="Times New Roman" w:hAnsi="Times New Roman"/>
          <w:sz w:val="28"/>
          <w:szCs w:val="28"/>
        </w:rPr>
        <w:t>.</w:t>
      </w:r>
    </w:p>
    <w:p w:rsidR="006110B1" w:rsidRDefault="006110B1" w:rsidP="006110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10B1" w:rsidRDefault="003904C4" w:rsidP="006110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B5E7F">
        <w:rPr>
          <w:rFonts w:ascii="Times New Roman" w:hAnsi="Times New Roman"/>
          <w:b/>
          <w:sz w:val="28"/>
          <w:szCs w:val="28"/>
        </w:rPr>
        <w:t>. Игра на звукоподражание «Про</w:t>
      </w:r>
      <w:r w:rsidR="00AA6953" w:rsidRPr="0009189F">
        <w:rPr>
          <w:rFonts w:ascii="Times New Roman" w:hAnsi="Times New Roman"/>
          <w:b/>
          <w:sz w:val="28"/>
          <w:szCs w:val="28"/>
        </w:rPr>
        <w:t xml:space="preserve"> лягушонка</w:t>
      </w:r>
      <w:r w:rsidR="006110B1">
        <w:rPr>
          <w:rFonts w:ascii="Times New Roman" w:hAnsi="Times New Roman"/>
          <w:b/>
          <w:sz w:val="28"/>
          <w:szCs w:val="28"/>
        </w:rPr>
        <w:t>»</w:t>
      </w:r>
      <w:r w:rsidR="00446F5C">
        <w:rPr>
          <w:rFonts w:ascii="Times New Roman" w:hAnsi="Times New Roman"/>
          <w:b/>
          <w:sz w:val="28"/>
          <w:szCs w:val="28"/>
        </w:rPr>
        <w:t xml:space="preserve"> с музыкальным сопровождением.</w:t>
      </w:r>
    </w:p>
    <w:p w:rsidR="00A47E15" w:rsidRPr="006110B1" w:rsidRDefault="007C012C" w:rsidP="006110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br/>
        <w:t xml:space="preserve">Жил-был в маленьком пруду маленький лягушонок </w:t>
      </w:r>
      <w:r w:rsidRPr="0009189F">
        <w:rPr>
          <w:rFonts w:ascii="Times New Roman" w:hAnsi="Times New Roman"/>
          <w:i/>
          <w:sz w:val="28"/>
          <w:szCs w:val="28"/>
        </w:rPr>
        <w:t xml:space="preserve">– звукоподражание </w:t>
      </w:r>
      <w:r w:rsidR="00776004">
        <w:rPr>
          <w:rFonts w:ascii="Times New Roman" w:hAnsi="Times New Roman"/>
          <w:i/>
          <w:sz w:val="28"/>
          <w:szCs w:val="28"/>
        </w:rPr>
        <w:t>«</w:t>
      </w:r>
      <w:r w:rsidRPr="0009189F">
        <w:rPr>
          <w:rFonts w:ascii="Times New Roman" w:hAnsi="Times New Roman"/>
          <w:i/>
          <w:sz w:val="28"/>
          <w:szCs w:val="28"/>
        </w:rPr>
        <w:t>ква-ква</w:t>
      </w:r>
      <w:r w:rsidR="00776004">
        <w:rPr>
          <w:rFonts w:ascii="Times New Roman" w:hAnsi="Times New Roman"/>
          <w:i/>
          <w:sz w:val="28"/>
          <w:szCs w:val="28"/>
        </w:rPr>
        <w:t>»</w:t>
      </w:r>
      <w:r w:rsidRPr="0009189F">
        <w:rPr>
          <w:rFonts w:ascii="Times New Roman" w:hAnsi="Times New Roman"/>
          <w:i/>
          <w:sz w:val="28"/>
          <w:szCs w:val="28"/>
        </w:rPr>
        <w:t xml:space="preserve"> (высоким голосом). </w:t>
      </w:r>
    </w:p>
    <w:p w:rsidR="00AA6953" w:rsidRPr="00A47E15" w:rsidRDefault="00A47E15" w:rsidP="007760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 лягушонок с папой и мамой – </w:t>
      </w:r>
      <w:r>
        <w:rPr>
          <w:rFonts w:ascii="Times New Roman" w:hAnsi="Times New Roman"/>
          <w:i/>
          <w:sz w:val="28"/>
          <w:szCs w:val="28"/>
        </w:rPr>
        <w:t>звукоподражание « ква-ква» низким голосом.</w:t>
      </w:r>
      <w:r w:rsidR="007C012C" w:rsidRPr="0009189F">
        <w:rPr>
          <w:rFonts w:ascii="Times New Roman" w:hAnsi="Times New Roman"/>
          <w:i/>
          <w:sz w:val="28"/>
          <w:szCs w:val="28"/>
        </w:rPr>
        <w:br/>
      </w:r>
      <w:r w:rsidR="007C012C" w:rsidRPr="0009189F">
        <w:rPr>
          <w:rFonts w:ascii="Times New Roman" w:hAnsi="Times New Roman"/>
          <w:sz w:val="28"/>
          <w:szCs w:val="28"/>
        </w:rPr>
        <w:t>Над прудом летали маленькие комар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C012C" w:rsidRPr="0009189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76004">
        <w:rPr>
          <w:rFonts w:ascii="Times New Roman" w:hAnsi="Times New Roman"/>
          <w:i/>
          <w:sz w:val="28"/>
          <w:szCs w:val="28"/>
        </w:rPr>
        <w:t>водят</w:t>
      </w:r>
      <w:r w:rsidR="007C012C" w:rsidRPr="0009189F">
        <w:rPr>
          <w:rFonts w:ascii="Times New Roman" w:hAnsi="Times New Roman"/>
          <w:i/>
          <w:sz w:val="28"/>
          <w:szCs w:val="28"/>
        </w:rPr>
        <w:t xml:space="preserve"> пальцами в воздухе, приговаривая «з-з-з»</w:t>
      </w:r>
      <w:r w:rsidR="00776004">
        <w:rPr>
          <w:rFonts w:ascii="Times New Roman" w:hAnsi="Times New Roman"/>
          <w:i/>
          <w:sz w:val="28"/>
          <w:szCs w:val="28"/>
        </w:rPr>
        <w:t xml:space="preserve"> высоким голосом</w:t>
      </w:r>
      <w:r w:rsidR="007C012C" w:rsidRPr="0009189F">
        <w:rPr>
          <w:rFonts w:ascii="Times New Roman" w:hAnsi="Times New Roman"/>
          <w:i/>
          <w:sz w:val="28"/>
          <w:szCs w:val="28"/>
        </w:rPr>
        <w:t>.</w:t>
      </w:r>
      <w:r w:rsidR="007C012C" w:rsidRPr="0009189F">
        <w:rPr>
          <w:rFonts w:ascii="Times New Roman" w:hAnsi="Times New Roman"/>
          <w:sz w:val="28"/>
          <w:szCs w:val="28"/>
        </w:rPr>
        <w:t xml:space="preserve"> </w:t>
      </w:r>
      <w:r w:rsidR="007C012C" w:rsidRPr="0009189F">
        <w:rPr>
          <w:rFonts w:ascii="Times New Roman" w:hAnsi="Times New Roman"/>
          <w:sz w:val="28"/>
          <w:szCs w:val="28"/>
        </w:rPr>
        <w:br/>
        <w:t>Днём лягушонок  со своими друзьями ловил в пруду  комариков–</w:t>
      </w:r>
      <w:r w:rsidR="00776004">
        <w:rPr>
          <w:rFonts w:ascii="Times New Roman" w:hAnsi="Times New Roman"/>
          <w:i/>
          <w:sz w:val="28"/>
          <w:szCs w:val="28"/>
        </w:rPr>
        <w:t xml:space="preserve"> выполняют </w:t>
      </w:r>
      <w:r w:rsidR="007C012C" w:rsidRPr="0009189F">
        <w:rPr>
          <w:rFonts w:ascii="Times New Roman" w:hAnsi="Times New Roman"/>
          <w:i/>
          <w:sz w:val="28"/>
          <w:szCs w:val="28"/>
        </w:rPr>
        <w:t xml:space="preserve">хватательные движения руками, приговаривая «ням-ням». </w:t>
      </w:r>
    </w:p>
    <w:p w:rsidR="00866133" w:rsidRPr="00446F5C" w:rsidRDefault="007C012C" w:rsidP="00446F5C">
      <w:pPr>
        <w:rPr>
          <w:rFonts w:ascii="Times New Roman" w:hAnsi="Times New Roman"/>
          <w:i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t xml:space="preserve">Однажды лягушонок сказал: </w:t>
      </w:r>
      <w:r w:rsidRPr="0009189F">
        <w:rPr>
          <w:rFonts w:ascii="Times New Roman" w:hAnsi="Times New Roman"/>
          <w:sz w:val="28"/>
          <w:szCs w:val="28"/>
        </w:rPr>
        <w:br/>
        <w:t xml:space="preserve">- </w:t>
      </w:r>
      <w:r w:rsidR="00776004">
        <w:rPr>
          <w:rFonts w:ascii="Times New Roman" w:hAnsi="Times New Roman"/>
          <w:sz w:val="28"/>
          <w:szCs w:val="28"/>
        </w:rPr>
        <w:t xml:space="preserve">Я хочу ловить больших комаров! </w:t>
      </w:r>
      <w:r w:rsidRPr="0009189F">
        <w:rPr>
          <w:rFonts w:ascii="Times New Roman" w:hAnsi="Times New Roman"/>
          <w:sz w:val="28"/>
          <w:szCs w:val="28"/>
        </w:rPr>
        <w:t xml:space="preserve">И запрыгал по травке - </w:t>
      </w:r>
      <w:r w:rsidRPr="0009189F">
        <w:rPr>
          <w:rFonts w:ascii="Times New Roman" w:hAnsi="Times New Roman"/>
          <w:i/>
          <w:sz w:val="28"/>
          <w:szCs w:val="28"/>
        </w:rPr>
        <w:t xml:space="preserve">прыгаем </w:t>
      </w:r>
      <w:r w:rsidRPr="0009189F">
        <w:rPr>
          <w:rFonts w:ascii="Times New Roman" w:hAnsi="Times New Roman"/>
          <w:sz w:val="28"/>
          <w:szCs w:val="28"/>
        </w:rPr>
        <w:br/>
        <w:t xml:space="preserve">Шла навстречу корова– </w:t>
      </w:r>
      <w:r w:rsidR="00776004">
        <w:rPr>
          <w:rFonts w:ascii="Times New Roman" w:hAnsi="Times New Roman"/>
          <w:i/>
          <w:sz w:val="28"/>
          <w:szCs w:val="28"/>
        </w:rPr>
        <w:t>приставляют пальцы ко лбу, мычат</w:t>
      </w:r>
      <w:r w:rsidRPr="0009189F">
        <w:rPr>
          <w:rFonts w:ascii="Times New Roman" w:hAnsi="Times New Roman"/>
          <w:i/>
          <w:sz w:val="28"/>
          <w:szCs w:val="28"/>
        </w:rPr>
        <w:t>.</w:t>
      </w:r>
      <w:r w:rsidR="00776004">
        <w:rPr>
          <w:rFonts w:ascii="Times New Roman" w:hAnsi="Times New Roman"/>
          <w:sz w:val="28"/>
          <w:szCs w:val="28"/>
        </w:rPr>
        <w:t xml:space="preserve"> </w:t>
      </w:r>
      <w:r w:rsidR="00776004">
        <w:rPr>
          <w:rFonts w:ascii="Times New Roman" w:hAnsi="Times New Roman"/>
          <w:sz w:val="28"/>
          <w:szCs w:val="28"/>
        </w:rPr>
        <w:br/>
        <w:t xml:space="preserve">Лягушонок её и спрашивает:  </w:t>
      </w:r>
      <w:r w:rsidRPr="0009189F">
        <w:rPr>
          <w:rFonts w:ascii="Times New Roman" w:hAnsi="Times New Roman"/>
          <w:sz w:val="28"/>
          <w:szCs w:val="28"/>
        </w:rPr>
        <w:t xml:space="preserve">- Ты знаешь, где </w:t>
      </w:r>
      <w:r w:rsidR="00776004">
        <w:rPr>
          <w:rFonts w:ascii="Times New Roman" w:hAnsi="Times New Roman"/>
          <w:sz w:val="28"/>
          <w:szCs w:val="28"/>
        </w:rPr>
        <w:t>живут большие комары?</w:t>
      </w:r>
      <w:r w:rsidRPr="0009189F">
        <w:rPr>
          <w:rFonts w:ascii="Times New Roman" w:hAnsi="Times New Roman"/>
          <w:sz w:val="28"/>
          <w:szCs w:val="28"/>
        </w:rPr>
        <w:t xml:space="preserve"> </w:t>
      </w:r>
      <w:r w:rsidRPr="0009189F">
        <w:rPr>
          <w:rFonts w:ascii="Times New Roman" w:hAnsi="Times New Roman"/>
          <w:sz w:val="28"/>
          <w:szCs w:val="28"/>
        </w:rPr>
        <w:br/>
        <w:t>Ничего не сказала корова,</w:t>
      </w:r>
      <w:r w:rsidR="00776004">
        <w:rPr>
          <w:rFonts w:ascii="Times New Roman" w:hAnsi="Times New Roman"/>
          <w:sz w:val="28"/>
          <w:szCs w:val="28"/>
        </w:rPr>
        <w:t xml:space="preserve"> -</w:t>
      </w:r>
      <w:r w:rsidR="00776004">
        <w:rPr>
          <w:rFonts w:ascii="Times New Roman" w:hAnsi="Times New Roman"/>
          <w:i/>
          <w:sz w:val="28"/>
          <w:szCs w:val="28"/>
        </w:rPr>
        <w:t xml:space="preserve">качают отрицательно головой                                              </w:t>
      </w:r>
      <w:r w:rsidRPr="0009189F">
        <w:rPr>
          <w:rFonts w:ascii="Times New Roman" w:hAnsi="Times New Roman"/>
          <w:sz w:val="28"/>
          <w:szCs w:val="28"/>
        </w:rPr>
        <w:t xml:space="preserve"> и лягушонок поскакал </w:t>
      </w:r>
      <w:r w:rsidRPr="00776004">
        <w:rPr>
          <w:rFonts w:ascii="Times New Roman" w:hAnsi="Times New Roman"/>
          <w:sz w:val="28"/>
          <w:szCs w:val="28"/>
        </w:rPr>
        <w:t>дальше</w:t>
      </w:r>
      <w:r w:rsidR="00776004">
        <w:rPr>
          <w:rFonts w:ascii="Times New Roman" w:hAnsi="Times New Roman"/>
          <w:sz w:val="28"/>
          <w:szCs w:val="28"/>
        </w:rPr>
        <w:t>. -</w:t>
      </w:r>
      <w:r w:rsidRPr="0009189F">
        <w:rPr>
          <w:rFonts w:ascii="Times New Roman" w:hAnsi="Times New Roman"/>
          <w:i/>
          <w:sz w:val="28"/>
          <w:szCs w:val="28"/>
        </w:rPr>
        <w:t xml:space="preserve"> </w:t>
      </w:r>
      <w:r w:rsidR="00776004">
        <w:rPr>
          <w:rFonts w:ascii="Times New Roman" w:hAnsi="Times New Roman"/>
          <w:i/>
          <w:sz w:val="28"/>
          <w:szCs w:val="28"/>
        </w:rPr>
        <w:t>(прыгают</w:t>
      </w:r>
      <w:r w:rsidRPr="0009189F">
        <w:rPr>
          <w:rFonts w:ascii="Times New Roman" w:hAnsi="Times New Roman"/>
          <w:i/>
          <w:sz w:val="28"/>
          <w:szCs w:val="28"/>
        </w:rPr>
        <w:t xml:space="preserve"> ).</w:t>
      </w:r>
      <w:r w:rsidRPr="0009189F">
        <w:rPr>
          <w:rFonts w:ascii="Times New Roman" w:hAnsi="Times New Roman"/>
          <w:sz w:val="28"/>
          <w:szCs w:val="28"/>
        </w:rPr>
        <w:t xml:space="preserve"> </w:t>
      </w:r>
      <w:r w:rsidRPr="0009189F">
        <w:rPr>
          <w:rFonts w:ascii="Times New Roman" w:hAnsi="Times New Roman"/>
          <w:sz w:val="28"/>
          <w:szCs w:val="28"/>
        </w:rPr>
        <w:br/>
      </w:r>
      <w:r w:rsidR="00776004">
        <w:rPr>
          <w:rFonts w:ascii="Times New Roman" w:hAnsi="Times New Roman"/>
          <w:sz w:val="28"/>
          <w:szCs w:val="28"/>
        </w:rPr>
        <w:t xml:space="preserve">А </w:t>
      </w:r>
      <w:r w:rsidRPr="0009189F">
        <w:rPr>
          <w:rFonts w:ascii="Times New Roman" w:hAnsi="Times New Roman"/>
          <w:sz w:val="28"/>
          <w:szCs w:val="28"/>
        </w:rPr>
        <w:t>навстречу</w:t>
      </w:r>
      <w:r w:rsidR="00776004">
        <w:rPr>
          <w:rFonts w:ascii="Times New Roman" w:hAnsi="Times New Roman"/>
          <w:sz w:val="28"/>
          <w:szCs w:val="28"/>
        </w:rPr>
        <w:t xml:space="preserve"> ему</w:t>
      </w:r>
      <w:r w:rsidRPr="0009189F">
        <w:rPr>
          <w:rFonts w:ascii="Times New Roman" w:hAnsi="Times New Roman"/>
          <w:sz w:val="28"/>
          <w:szCs w:val="28"/>
        </w:rPr>
        <w:t xml:space="preserve"> лошадь– </w:t>
      </w:r>
      <w:r w:rsidR="00776004">
        <w:rPr>
          <w:rFonts w:ascii="Times New Roman" w:hAnsi="Times New Roman"/>
          <w:i/>
          <w:sz w:val="28"/>
          <w:szCs w:val="28"/>
        </w:rPr>
        <w:t>цокают</w:t>
      </w:r>
      <w:r w:rsidRPr="0009189F">
        <w:rPr>
          <w:rFonts w:ascii="Times New Roman" w:hAnsi="Times New Roman"/>
          <w:i/>
          <w:sz w:val="28"/>
          <w:szCs w:val="28"/>
        </w:rPr>
        <w:t xml:space="preserve"> язычком </w:t>
      </w:r>
      <w:r w:rsidR="00776004">
        <w:rPr>
          <w:rFonts w:ascii="Times New Roman" w:hAnsi="Times New Roman"/>
          <w:sz w:val="28"/>
          <w:szCs w:val="28"/>
        </w:rPr>
        <w:br/>
        <w:t xml:space="preserve">Лягушонок её и спрашивает:  </w:t>
      </w:r>
      <w:r w:rsidRPr="0009189F">
        <w:rPr>
          <w:rFonts w:ascii="Times New Roman" w:hAnsi="Times New Roman"/>
          <w:sz w:val="28"/>
          <w:szCs w:val="28"/>
        </w:rPr>
        <w:t xml:space="preserve">- Ты знаешь, где живут большие комары? </w:t>
      </w:r>
      <w:r w:rsidRPr="0009189F">
        <w:rPr>
          <w:rFonts w:ascii="Times New Roman" w:hAnsi="Times New Roman"/>
          <w:sz w:val="28"/>
          <w:szCs w:val="28"/>
        </w:rPr>
        <w:br/>
        <w:t>Ничего не сказала лошадь</w:t>
      </w:r>
      <w:r w:rsidR="00776004">
        <w:rPr>
          <w:rFonts w:ascii="Times New Roman" w:hAnsi="Times New Roman"/>
          <w:sz w:val="28"/>
          <w:szCs w:val="28"/>
        </w:rPr>
        <w:t xml:space="preserve"> -</w:t>
      </w:r>
      <w:r w:rsidR="00776004" w:rsidRPr="00776004">
        <w:rPr>
          <w:rFonts w:ascii="Times New Roman" w:hAnsi="Times New Roman"/>
          <w:i/>
          <w:sz w:val="28"/>
          <w:szCs w:val="28"/>
        </w:rPr>
        <w:t xml:space="preserve"> </w:t>
      </w:r>
      <w:r w:rsidR="00776004">
        <w:rPr>
          <w:rFonts w:ascii="Times New Roman" w:hAnsi="Times New Roman"/>
          <w:i/>
          <w:sz w:val="28"/>
          <w:szCs w:val="28"/>
        </w:rPr>
        <w:t xml:space="preserve">качают отрицательно головой                                              </w:t>
      </w:r>
      <w:r w:rsidR="00776004" w:rsidRPr="0009189F">
        <w:rPr>
          <w:rFonts w:ascii="Times New Roman" w:hAnsi="Times New Roman"/>
          <w:sz w:val="28"/>
          <w:szCs w:val="28"/>
        </w:rPr>
        <w:t xml:space="preserve"> </w:t>
      </w:r>
      <w:r w:rsidRPr="0009189F">
        <w:rPr>
          <w:rFonts w:ascii="Times New Roman" w:hAnsi="Times New Roman"/>
          <w:sz w:val="28"/>
          <w:szCs w:val="28"/>
        </w:rPr>
        <w:t xml:space="preserve"> и лягушонок поскакал </w:t>
      </w:r>
      <w:r w:rsidRPr="00776004">
        <w:rPr>
          <w:rFonts w:ascii="Times New Roman" w:hAnsi="Times New Roman"/>
          <w:sz w:val="28"/>
          <w:szCs w:val="28"/>
        </w:rPr>
        <w:t>дальше</w:t>
      </w:r>
      <w:r w:rsidR="00776004">
        <w:rPr>
          <w:rFonts w:ascii="Times New Roman" w:hAnsi="Times New Roman"/>
          <w:sz w:val="28"/>
          <w:szCs w:val="28"/>
        </w:rPr>
        <w:t xml:space="preserve"> (</w:t>
      </w:r>
      <w:r w:rsidR="00776004">
        <w:rPr>
          <w:rFonts w:ascii="Times New Roman" w:hAnsi="Times New Roman"/>
          <w:i/>
          <w:sz w:val="28"/>
          <w:szCs w:val="28"/>
        </w:rPr>
        <w:t xml:space="preserve"> прыгают</w:t>
      </w:r>
      <w:r w:rsidRPr="0009189F">
        <w:rPr>
          <w:rFonts w:ascii="Times New Roman" w:hAnsi="Times New Roman"/>
          <w:i/>
          <w:sz w:val="28"/>
          <w:szCs w:val="28"/>
        </w:rPr>
        <w:t xml:space="preserve"> ).</w:t>
      </w:r>
      <w:r w:rsidRPr="0009189F">
        <w:rPr>
          <w:rFonts w:ascii="Times New Roman" w:hAnsi="Times New Roman"/>
          <w:sz w:val="28"/>
          <w:szCs w:val="28"/>
        </w:rPr>
        <w:t xml:space="preserve"> </w:t>
      </w:r>
      <w:r w:rsidRPr="0009189F">
        <w:rPr>
          <w:rFonts w:ascii="Times New Roman" w:hAnsi="Times New Roman"/>
          <w:sz w:val="28"/>
          <w:szCs w:val="28"/>
        </w:rPr>
        <w:br/>
        <w:t xml:space="preserve">Доскакал лягушонок до большого пруда, где летали большие комары– </w:t>
      </w:r>
      <w:r w:rsidR="00776004">
        <w:rPr>
          <w:rFonts w:ascii="Times New Roman" w:hAnsi="Times New Roman"/>
          <w:i/>
          <w:sz w:val="28"/>
          <w:szCs w:val="28"/>
        </w:rPr>
        <w:t>водят</w:t>
      </w:r>
      <w:r w:rsidRPr="0009189F">
        <w:rPr>
          <w:rFonts w:ascii="Times New Roman" w:hAnsi="Times New Roman"/>
          <w:i/>
          <w:sz w:val="28"/>
          <w:szCs w:val="28"/>
        </w:rPr>
        <w:t xml:space="preserve"> пальцами в возд</w:t>
      </w:r>
      <w:r w:rsidR="00776004">
        <w:rPr>
          <w:rFonts w:ascii="Times New Roman" w:hAnsi="Times New Roman"/>
          <w:i/>
          <w:sz w:val="28"/>
          <w:szCs w:val="28"/>
        </w:rPr>
        <w:t>ухе, приговаривая «з-з-з» (</w:t>
      </w:r>
      <w:r w:rsidRPr="0009189F">
        <w:rPr>
          <w:rFonts w:ascii="Times New Roman" w:hAnsi="Times New Roman"/>
          <w:i/>
          <w:sz w:val="28"/>
          <w:szCs w:val="28"/>
        </w:rPr>
        <w:t xml:space="preserve"> низким голосом). </w:t>
      </w:r>
      <w:r w:rsidRPr="0009189F">
        <w:rPr>
          <w:rFonts w:ascii="Times New Roman" w:hAnsi="Times New Roman"/>
          <w:i/>
          <w:sz w:val="28"/>
          <w:szCs w:val="28"/>
        </w:rPr>
        <w:br/>
      </w:r>
      <w:r w:rsidRPr="0009189F">
        <w:rPr>
          <w:rFonts w:ascii="Times New Roman" w:hAnsi="Times New Roman"/>
          <w:sz w:val="28"/>
          <w:szCs w:val="28"/>
        </w:rPr>
        <w:t>И только он хотел поймать комара, как вдруг у</w:t>
      </w:r>
      <w:r w:rsidR="00536659">
        <w:rPr>
          <w:rFonts w:ascii="Times New Roman" w:hAnsi="Times New Roman"/>
          <w:sz w:val="28"/>
          <w:szCs w:val="28"/>
        </w:rPr>
        <w:t xml:space="preserve">слышал громкий треск – </w:t>
      </w:r>
      <w:r w:rsidR="00536659" w:rsidRPr="00536659">
        <w:rPr>
          <w:rFonts w:ascii="Times New Roman" w:hAnsi="Times New Roman"/>
          <w:i/>
          <w:sz w:val="28"/>
          <w:szCs w:val="28"/>
        </w:rPr>
        <w:t>хлопки в</w:t>
      </w:r>
      <w:r w:rsidR="00536659">
        <w:rPr>
          <w:rFonts w:ascii="Times New Roman" w:hAnsi="Times New Roman"/>
          <w:sz w:val="28"/>
          <w:szCs w:val="28"/>
        </w:rPr>
        <w:t xml:space="preserve"> </w:t>
      </w:r>
      <w:r w:rsidR="00536659" w:rsidRPr="00536659">
        <w:rPr>
          <w:rFonts w:ascii="Times New Roman" w:hAnsi="Times New Roman"/>
          <w:i/>
          <w:sz w:val="28"/>
          <w:szCs w:val="28"/>
        </w:rPr>
        <w:t>ладоши, как клювом.</w:t>
      </w:r>
      <w:r w:rsidRPr="0009189F">
        <w:rPr>
          <w:rFonts w:ascii="Times New Roman" w:hAnsi="Times New Roman"/>
          <w:sz w:val="28"/>
          <w:szCs w:val="28"/>
        </w:rPr>
        <w:br/>
        <w:t>На берегу стояла большая Цапля и стучала  длинным острым клювом-</w:t>
      </w:r>
      <w:r w:rsidR="00536659" w:rsidRPr="00536659">
        <w:rPr>
          <w:rFonts w:ascii="Times New Roman" w:hAnsi="Times New Roman"/>
          <w:i/>
          <w:sz w:val="28"/>
          <w:szCs w:val="28"/>
        </w:rPr>
        <w:t xml:space="preserve"> хлопки в</w:t>
      </w:r>
      <w:r w:rsidRPr="0009189F">
        <w:rPr>
          <w:rFonts w:ascii="Times New Roman" w:hAnsi="Times New Roman"/>
          <w:i/>
          <w:sz w:val="28"/>
          <w:szCs w:val="28"/>
        </w:rPr>
        <w:t xml:space="preserve"> </w:t>
      </w:r>
      <w:r w:rsidR="00536659" w:rsidRPr="00536659">
        <w:rPr>
          <w:rFonts w:ascii="Times New Roman" w:hAnsi="Times New Roman"/>
          <w:i/>
          <w:sz w:val="28"/>
          <w:szCs w:val="28"/>
        </w:rPr>
        <w:t>ладоши, как клювом.</w:t>
      </w:r>
      <w:r w:rsidRPr="0009189F">
        <w:rPr>
          <w:rFonts w:ascii="Times New Roman" w:hAnsi="Times New Roman"/>
          <w:i/>
          <w:sz w:val="28"/>
          <w:szCs w:val="28"/>
        </w:rPr>
        <w:br/>
      </w:r>
      <w:r w:rsidRPr="0009189F">
        <w:rPr>
          <w:rFonts w:ascii="Times New Roman" w:hAnsi="Times New Roman"/>
          <w:sz w:val="28"/>
          <w:szCs w:val="28"/>
        </w:rPr>
        <w:t>И маленький лягушонок затаился, чтобы Цапля его не заметила и не съела!</w:t>
      </w:r>
      <w:r w:rsidR="00536659">
        <w:rPr>
          <w:rFonts w:ascii="Times New Roman" w:hAnsi="Times New Roman"/>
          <w:sz w:val="28"/>
          <w:szCs w:val="28"/>
        </w:rPr>
        <w:t xml:space="preserve"> – </w:t>
      </w:r>
      <w:r w:rsidR="00536659">
        <w:rPr>
          <w:rFonts w:ascii="Times New Roman" w:hAnsi="Times New Roman"/>
          <w:i/>
          <w:sz w:val="28"/>
          <w:szCs w:val="28"/>
        </w:rPr>
        <w:t>прикладывают палец к губам.</w:t>
      </w:r>
    </w:p>
    <w:p w:rsidR="009A6747" w:rsidRPr="009A6747" w:rsidRDefault="009A6747" w:rsidP="009A6747">
      <w:pPr>
        <w:pStyle w:val="a3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Бамбино: </w:t>
      </w:r>
      <w:r w:rsidRPr="009A6747">
        <w:rPr>
          <w:rFonts w:ascii="Times New Roman" w:hAnsi="Times New Roman"/>
          <w:sz w:val="28"/>
          <w:szCs w:val="28"/>
        </w:rPr>
        <w:t>Все лягушата убежали и к цапле не попали.</w:t>
      </w:r>
    </w:p>
    <w:p w:rsidR="009A6747" w:rsidRDefault="009A6747" w:rsidP="009A6747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89F">
        <w:rPr>
          <w:rFonts w:ascii="Times New Roman" w:eastAsia="Times New Roman" w:hAnsi="Times New Roman"/>
          <w:b/>
          <w:sz w:val="28"/>
          <w:szCs w:val="28"/>
          <w:lang w:eastAsia="ru-RU"/>
        </w:rPr>
        <w:t>Муз. 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а</w:t>
      </w:r>
      <w:r w:rsidR="007B5E7F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ости такой танцевать мы начнем, ка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9A6747" w:rsidRDefault="009A6747" w:rsidP="009A6747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рбарики! </w:t>
      </w:r>
    </w:p>
    <w:p w:rsidR="009A6747" w:rsidRPr="00446F5C" w:rsidRDefault="00446F5C" w:rsidP="00446F5C">
      <w:pPr>
        <w:spacing w:after="24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="009A6747" w:rsidRPr="00446F5C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яется музыкально-ритмическая композиция «Барбарики»</w:t>
      </w:r>
    </w:p>
    <w:p w:rsidR="007C012C" w:rsidRPr="0009189F" w:rsidRDefault="007C012C" w:rsidP="008661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66F1" w:rsidRDefault="00536659" w:rsidP="00560E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амбино:</w:t>
      </w:r>
      <w:r w:rsidR="009A6747">
        <w:rPr>
          <w:rFonts w:ascii="Times New Roman" w:hAnsi="Times New Roman"/>
          <w:b/>
          <w:sz w:val="28"/>
          <w:szCs w:val="28"/>
        </w:rPr>
        <w:t xml:space="preserve"> </w:t>
      </w:r>
      <w:r w:rsidR="009A6747">
        <w:rPr>
          <w:rFonts w:ascii="Times New Roman" w:hAnsi="Times New Roman"/>
          <w:sz w:val="28"/>
          <w:szCs w:val="28"/>
        </w:rPr>
        <w:t xml:space="preserve">Какой замечательный танец, обязательно покажу его своим друзьям! </w:t>
      </w:r>
      <w:r w:rsidR="00560E36" w:rsidRPr="0009189F">
        <w:rPr>
          <w:rFonts w:ascii="Times New Roman" w:hAnsi="Times New Roman"/>
          <w:sz w:val="28"/>
          <w:szCs w:val="28"/>
        </w:rPr>
        <w:t>Очень</w:t>
      </w:r>
      <w:r w:rsidR="007C012C" w:rsidRPr="0009189F">
        <w:rPr>
          <w:rFonts w:ascii="Times New Roman" w:hAnsi="Times New Roman"/>
          <w:sz w:val="28"/>
          <w:szCs w:val="28"/>
        </w:rPr>
        <w:t xml:space="preserve"> мне понравило</w:t>
      </w:r>
      <w:r w:rsidR="00560E36" w:rsidRPr="0009189F">
        <w:rPr>
          <w:rFonts w:ascii="Times New Roman" w:hAnsi="Times New Roman"/>
          <w:sz w:val="28"/>
          <w:szCs w:val="28"/>
        </w:rPr>
        <w:t>сь</w:t>
      </w:r>
      <w:r w:rsidR="007C012C" w:rsidRPr="0009189F">
        <w:rPr>
          <w:rFonts w:ascii="Times New Roman" w:hAnsi="Times New Roman"/>
          <w:sz w:val="28"/>
          <w:szCs w:val="28"/>
        </w:rPr>
        <w:t xml:space="preserve"> у вас в гостях</w:t>
      </w:r>
      <w:r w:rsidR="00560E36" w:rsidRPr="0009189F">
        <w:rPr>
          <w:rFonts w:ascii="Times New Roman" w:hAnsi="Times New Roman"/>
          <w:sz w:val="28"/>
          <w:szCs w:val="28"/>
        </w:rPr>
        <w:t>!</w:t>
      </w:r>
    </w:p>
    <w:p w:rsidR="004B66F1" w:rsidRDefault="004B66F1" w:rsidP="00560E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р: </w:t>
      </w:r>
      <w:r>
        <w:rPr>
          <w:rFonts w:ascii="Times New Roman" w:hAnsi="Times New Roman"/>
          <w:sz w:val="28"/>
          <w:szCs w:val="28"/>
        </w:rPr>
        <w:t>Давайте вспомним, что мы рассказали Бамбино, о весне:</w:t>
      </w:r>
    </w:p>
    <w:p w:rsidR="004B66F1" w:rsidRPr="004B66F1" w:rsidRDefault="004B66F1" w:rsidP="00560E3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 крыши капли капали – «кап-кап, кап-кап» (пальчиком по ладошке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чейки журчали– «жур-жур, жур-жур» ( «моталочка» 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се лягушки квакали– «ква-ква, ква-ква» ( ладошки с широко раскрытыми пальцами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есенки звучали – «ля-ля-ля, ля-ля-ля» ( хлопки)</w:t>
      </w:r>
      <w:r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i/>
          <w:sz w:val="28"/>
          <w:szCs w:val="28"/>
        </w:rPr>
        <w:t>движения с воспитателем, м.р. музыкальное соправождение)</w:t>
      </w:r>
    </w:p>
    <w:p w:rsidR="004B66F1" w:rsidRDefault="004B66F1" w:rsidP="00560E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E36" w:rsidRDefault="00560E36" w:rsidP="00560E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189F">
        <w:rPr>
          <w:rFonts w:ascii="Times New Roman" w:hAnsi="Times New Roman"/>
          <w:sz w:val="28"/>
          <w:szCs w:val="28"/>
        </w:rPr>
        <w:t xml:space="preserve"> </w:t>
      </w:r>
      <w:r w:rsidR="004B66F1">
        <w:rPr>
          <w:rFonts w:ascii="Times New Roman" w:hAnsi="Times New Roman"/>
          <w:b/>
          <w:sz w:val="28"/>
          <w:szCs w:val="28"/>
        </w:rPr>
        <w:t xml:space="preserve">Бамбино: </w:t>
      </w:r>
      <w:r w:rsidR="007B5E7F">
        <w:rPr>
          <w:rFonts w:ascii="Times New Roman" w:hAnsi="Times New Roman"/>
          <w:sz w:val="28"/>
          <w:szCs w:val="28"/>
        </w:rPr>
        <w:t>Спасибо за чудесные показы, интересные рассказы, песни, танцы и все вместе. Пока!</w:t>
      </w:r>
    </w:p>
    <w:p w:rsidR="00536659" w:rsidRPr="004B66F1" w:rsidRDefault="004B66F1" w:rsidP="007B5E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р: </w:t>
      </w:r>
      <w:r w:rsidR="00A22761">
        <w:rPr>
          <w:rFonts w:ascii="Times New Roman" w:hAnsi="Times New Roman"/>
          <w:sz w:val="28"/>
          <w:szCs w:val="28"/>
        </w:rPr>
        <w:t>А теп</w:t>
      </w:r>
      <w:r>
        <w:rPr>
          <w:rFonts w:ascii="Times New Roman" w:hAnsi="Times New Roman"/>
          <w:sz w:val="28"/>
          <w:szCs w:val="28"/>
        </w:rPr>
        <w:t>ерь нам пора попрощаться:</w:t>
      </w:r>
    </w:p>
    <w:p w:rsidR="00A22761" w:rsidRDefault="00A22761" w:rsidP="00A22761">
      <w:pPr>
        <w:tabs>
          <w:tab w:val="left" w:pos="1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B66F1">
        <w:rPr>
          <w:rFonts w:ascii="Times New Roman" w:hAnsi="Times New Roman"/>
          <w:sz w:val="28"/>
          <w:szCs w:val="28"/>
        </w:rPr>
        <w:t xml:space="preserve"> (Поет</w:t>
      </w:r>
      <w:r w:rsidRPr="00A22761">
        <w:rPr>
          <w:rFonts w:ascii="Times New Roman" w:hAnsi="Times New Roman"/>
          <w:sz w:val="28"/>
          <w:szCs w:val="28"/>
        </w:rPr>
        <w:t>): До свид</w:t>
      </w:r>
      <w:r w:rsidR="004B66F1">
        <w:rPr>
          <w:rFonts w:ascii="Times New Roman" w:hAnsi="Times New Roman"/>
          <w:sz w:val="28"/>
          <w:szCs w:val="28"/>
        </w:rPr>
        <w:t>ания, дети!</w:t>
      </w:r>
    </w:p>
    <w:p w:rsidR="004B66F1" w:rsidRPr="004B66F1" w:rsidRDefault="004B66F1" w:rsidP="00A22761">
      <w:pPr>
        <w:tabs>
          <w:tab w:val="left" w:pos="1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До свидания, Елена Петровна!</w:t>
      </w:r>
    </w:p>
    <w:sectPr w:rsidR="004B66F1" w:rsidRPr="004B66F1" w:rsidSect="006110B1">
      <w:headerReference w:type="default" r:id="rId8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FD3" w:rsidRDefault="00937FD3" w:rsidP="003C6A5B">
      <w:pPr>
        <w:spacing w:after="0" w:line="240" w:lineRule="auto"/>
      </w:pPr>
      <w:r>
        <w:separator/>
      </w:r>
    </w:p>
  </w:endnote>
  <w:endnote w:type="continuationSeparator" w:id="1">
    <w:p w:rsidR="00937FD3" w:rsidRDefault="00937FD3" w:rsidP="003C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FD3" w:rsidRDefault="00937FD3" w:rsidP="003C6A5B">
      <w:pPr>
        <w:spacing w:after="0" w:line="240" w:lineRule="auto"/>
      </w:pPr>
      <w:r>
        <w:separator/>
      </w:r>
    </w:p>
  </w:footnote>
  <w:footnote w:type="continuationSeparator" w:id="1">
    <w:p w:rsidR="00937FD3" w:rsidRDefault="00937FD3" w:rsidP="003C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6D" w:rsidRDefault="00E00118">
    <w:pPr>
      <w:pStyle w:val="a4"/>
      <w:jc w:val="center"/>
    </w:pPr>
    <w:r>
      <w:fldChar w:fldCharType="begin"/>
    </w:r>
    <w:r w:rsidR="007C012C">
      <w:instrText xml:space="preserve"> PAGE   \* MERGEFORMAT </w:instrText>
    </w:r>
    <w:r>
      <w:fldChar w:fldCharType="separate"/>
    </w:r>
    <w:r w:rsidR="008C7BB8">
      <w:rPr>
        <w:noProof/>
      </w:rPr>
      <w:t>5</w:t>
    </w:r>
    <w:r>
      <w:fldChar w:fldCharType="end"/>
    </w:r>
  </w:p>
  <w:p w:rsidR="00721A6D" w:rsidRDefault="00937F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4E8E"/>
    <w:multiLevelType w:val="hybridMultilevel"/>
    <w:tmpl w:val="B09A8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A74DA0"/>
    <w:multiLevelType w:val="hybridMultilevel"/>
    <w:tmpl w:val="7E10C678"/>
    <w:lvl w:ilvl="0" w:tplc="E0F0E6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D04FE8"/>
    <w:multiLevelType w:val="hybridMultilevel"/>
    <w:tmpl w:val="9BD851F8"/>
    <w:lvl w:ilvl="0" w:tplc="E0F0E6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3645B"/>
    <w:multiLevelType w:val="hybridMultilevel"/>
    <w:tmpl w:val="698CB122"/>
    <w:lvl w:ilvl="0" w:tplc="97AAB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A8248C"/>
    <w:multiLevelType w:val="hybridMultilevel"/>
    <w:tmpl w:val="591E4608"/>
    <w:lvl w:ilvl="0" w:tplc="350A12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60941"/>
    <w:multiLevelType w:val="hybridMultilevel"/>
    <w:tmpl w:val="DB282616"/>
    <w:lvl w:ilvl="0" w:tplc="E8EC4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448A5"/>
    <w:multiLevelType w:val="hybridMultilevel"/>
    <w:tmpl w:val="1920309C"/>
    <w:lvl w:ilvl="0" w:tplc="E8B29ED6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9D2737"/>
    <w:multiLevelType w:val="hybridMultilevel"/>
    <w:tmpl w:val="45E004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3D6"/>
    <w:multiLevelType w:val="hybridMultilevel"/>
    <w:tmpl w:val="579C9398"/>
    <w:lvl w:ilvl="0" w:tplc="3438D2CC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44078"/>
    <w:multiLevelType w:val="hybridMultilevel"/>
    <w:tmpl w:val="E1CE1986"/>
    <w:lvl w:ilvl="0" w:tplc="390289D2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232EB"/>
    <w:multiLevelType w:val="hybridMultilevel"/>
    <w:tmpl w:val="E8C0A7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B2306"/>
    <w:multiLevelType w:val="hybridMultilevel"/>
    <w:tmpl w:val="DB282616"/>
    <w:lvl w:ilvl="0" w:tplc="E8EC4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67336"/>
    <w:multiLevelType w:val="hybridMultilevel"/>
    <w:tmpl w:val="F3EEAE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713EF"/>
    <w:multiLevelType w:val="hybridMultilevel"/>
    <w:tmpl w:val="62AE144C"/>
    <w:lvl w:ilvl="0" w:tplc="E7D0C83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E36"/>
    <w:rsid w:val="00030270"/>
    <w:rsid w:val="000622F3"/>
    <w:rsid w:val="00077360"/>
    <w:rsid w:val="0009189F"/>
    <w:rsid w:val="000D3853"/>
    <w:rsid w:val="000E0DEC"/>
    <w:rsid w:val="001012DA"/>
    <w:rsid w:val="00137BC8"/>
    <w:rsid w:val="001674FB"/>
    <w:rsid w:val="00167D62"/>
    <w:rsid w:val="001D5042"/>
    <w:rsid w:val="001F08BF"/>
    <w:rsid w:val="00212D33"/>
    <w:rsid w:val="0023161A"/>
    <w:rsid w:val="00254B16"/>
    <w:rsid w:val="002E771A"/>
    <w:rsid w:val="00301C59"/>
    <w:rsid w:val="00356879"/>
    <w:rsid w:val="00363D1C"/>
    <w:rsid w:val="003904C4"/>
    <w:rsid w:val="003A0B70"/>
    <w:rsid w:val="003B4CE1"/>
    <w:rsid w:val="003C001E"/>
    <w:rsid w:val="003C6A5B"/>
    <w:rsid w:val="00446F5C"/>
    <w:rsid w:val="004B66F1"/>
    <w:rsid w:val="004D5796"/>
    <w:rsid w:val="004E61DC"/>
    <w:rsid w:val="00523ABF"/>
    <w:rsid w:val="00536659"/>
    <w:rsid w:val="00560E36"/>
    <w:rsid w:val="00573A2B"/>
    <w:rsid w:val="005D4728"/>
    <w:rsid w:val="005F72BD"/>
    <w:rsid w:val="006110B1"/>
    <w:rsid w:val="006B3413"/>
    <w:rsid w:val="007459A5"/>
    <w:rsid w:val="00766639"/>
    <w:rsid w:val="00776004"/>
    <w:rsid w:val="00797D3C"/>
    <w:rsid w:val="007B5E7F"/>
    <w:rsid w:val="007C012C"/>
    <w:rsid w:val="007D5800"/>
    <w:rsid w:val="00802A94"/>
    <w:rsid w:val="008107C0"/>
    <w:rsid w:val="00817655"/>
    <w:rsid w:val="008374C8"/>
    <w:rsid w:val="00866133"/>
    <w:rsid w:val="00897003"/>
    <w:rsid w:val="008C7BB8"/>
    <w:rsid w:val="00911953"/>
    <w:rsid w:val="009138F0"/>
    <w:rsid w:val="00937FD3"/>
    <w:rsid w:val="00971AF5"/>
    <w:rsid w:val="0099114D"/>
    <w:rsid w:val="009932BC"/>
    <w:rsid w:val="009A6747"/>
    <w:rsid w:val="009F3647"/>
    <w:rsid w:val="00A22761"/>
    <w:rsid w:val="00A47E15"/>
    <w:rsid w:val="00AA4B0F"/>
    <w:rsid w:val="00AA6953"/>
    <w:rsid w:val="00AE38C0"/>
    <w:rsid w:val="00B2072C"/>
    <w:rsid w:val="00B24D91"/>
    <w:rsid w:val="00C30038"/>
    <w:rsid w:val="00CD4602"/>
    <w:rsid w:val="00CF270B"/>
    <w:rsid w:val="00D97680"/>
    <w:rsid w:val="00E00118"/>
    <w:rsid w:val="00E477B3"/>
    <w:rsid w:val="00E64B83"/>
    <w:rsid w:val="00F60A08"/>
    <w:rsid w:val="00F7253C"/>
    <w:rsid w:val="00FE0A94"/>
    <w:rsid w:val="00FE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0E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E3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D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853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AA69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A69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DEFB-EB35-475D-829E-993EA7D3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к</dc:creator>
  <cp:keywords/>
  <dc:description/>
  <cp:lastModifiedBy>DNA7 X86</cp:lastModifiedBy>
  <cp:revision>29</cp:revision>
  <cp:lastPrinted>2012-04-22T15:25:00Z</cp:lastPrinted>
  <dcterms:created xsi:type="dcterms:W3CDTF">2012-04-22T13:39:00Z</dcterms:created>
  <dcterms:modified xsi:type="dcterms:W3CDTF">2014-04-04T04:28:00Z</dcterms:modified>
</cp:coreProperties>
</file>